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368F" w14:textId="797B2F64" w:rsidR="001E243D" w:rsidRPr="00626AEB" w:rsidRDefault="00626AEB" w:rsidP="00C328A5">
      <w:pPr>
        <w:spacing w:after="0" w:line="276" w:lineRule="auto"/>
        <w:ind w:left="6237"/>
        <w:jc w:val="right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lang w:eastAsia="pl-PL"/>
        </w:rPr>
        <w:t xml:space="preserve"> </w:t>
      </w:r>
      <w:r w:rsidR="001E243D" w:rsidRPr="00626AEB">
        <w:rPr>
          <w:rFonts w:eastAsia="Times New Roman" w:cstheme="minorHAnsi"/>
          <w:lang w:eastAsia="pl-PL"/>
        </w:rPr>
        <w:t xml:space="preserve">Załącznik nr </w:t>
      </w:r>
      <w:r w:rsidR="008A3E07">
        <w:rPr>
          <w:rFonts w:eastAsia="Times New Roman" w:cstheme="minorHAnsi"/>
          <w:lang w:eastAsia="pl-PL"/>
        </w:rPr>
        <w:t>4</w:t>
      </w:r>
      <w:r w:rsidR="00A76327" w:rsidRPr="00626AEB">
        <w:rPr>
          <w:rFonts w:eastAsia="Times New Roman" w:cstheme="minorHAnsi"/>
          <w:lang w:eastAsia="pl-PL"/>
        </w:rPr>
        <w:t xml:space="preserve"> </w:t>
      </w:r>
      <w:r w:rsidR="001E243D" w:rsidRPr="00626AEB">
        <w:rPr>
          <w:rFonts w:eastAsia="Times New Roman" w:cstheme="minorHAnsi"/>
          <w:lang w:eastAsia="pl-PL"/>
        </w:rPr>
        <w:t>do SIWZ</w:t>
      </w:r>
    </w:p>
    <w:p w14:paraId="2AA92AA2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/>
          <w:u w:val="single"/>
        </w:rPr>
      </w:pPr>
    </w:p>
    <w:p w14:paraId="2E302BE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WYKONAWCA:</w:t>
      </w:r>
    </w:p>
    <w:p w14:paraId="091167D5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</w:p>
    <w:p w14:paraId="7BC91637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...……………………………………………</w:t>
      </w:r>
    </w:p>
    <w:p w14:paraId="27BB38DC" w14:textId="738BE872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(nazwa/pieczęć)</w:t>
      </w:r>
    </w:p>
    <w:p w14:paraId="54811647" w14:textId="3B5A91D8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center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FORMULARZ</w:t>
      </w:r>
    </w:p>
    <w:p w14:paraId="77409122" w14:textId="1C99DD4B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center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O F E R T OW Y</w:t>
      </w:r>
    </w:p>
    <w:p w14:paraId="030CC26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/>
        </w:rPr>
      </w:pPr>
    </w:p>
    <w:p w14:paraId="1B8AEFC4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 xml:space="preserve">Działając w imieniu i na rzecz:  </w:t>
      </w:r>
    </w:p>
    <w:p w14:paraId="3C1CFFD5" w14:textId="5F313D4B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.................................................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.......</w:t>
      </w:r>
    </w:p>
    <w:p w14:paraId="3F8F5FC0" w14:textId="497FF31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...............................................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.........</w:t>
      </w:r>
    </w:p>
    <w:p w14:paraId="7A592CA0" w14:textId="07807ACE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Regon .......................................................... NIP 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</w:t>
      </w:r>
    </w:p>
    <w:p w14:paraId="4A11FB33" w14:textId="2BB33A03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pisany do rejestru przedsiębiorców pod nr KRS…………………</w:t>
      </w:r>
      <w:r w:rsidR="005C205A">
        <w:rPr>
          <w:rFonts w:eastAsia="Times New Roman" w:cstheme="minorHAnsi"/>
          <w:bCs/>
        </w:rPr>
        <w:t>……………………………………………….</w:t>
      </w:r>
      <w:r w:rsidRPr="00741193">
        <w:rPr>
          <w:rFonts w:eastAsia="Times New Roman" w:cstheme="minorHAnsi"/>
          <w:bCs/>
        </w:rPr>
        <w:t>……./CEDIG</w:t>
      </w:r>
    </w:p>
    <w:p w14:paraId="2EDE9DC8" w14:textId="56CA077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Sąd Rejonowy dla …………………………………</w:t>
      </w:r>
      <w:r w:rsidR="005C205A">
        <w:rPr>
          <w:rFonts w:eastAsia="Times New Roman" w:cstheme="minorHAnsi"/>
          <w:bCs/>
        </w:rPr>
        <w:t>……………………………………………………………………………………………</w:t>
      </w:r>
      <w:r w:rsidRPr="00741193">
        <w:rPr>
          <w:rFonts w:eastAsia="Times New Roman" w:cstheme="minorHAnsi"/>
          <w:bCs/>
        </w:rPr>
        <w:t>…..</w:t>
      </w:r>
    </w:p>
    <w:p w14:paraId="2D57DBB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(należy podać pełną zarejestrowaną nazwę Wykonawcy, a przypadku składania oferty wspólnej pełne zarejestrowane nazwy wszystkich Wykonawców oraz wskazać pełnomocnika „lidera” upoważnionego do występowania w imieniu pozostałych konsorcjantów)</w:t>
      </w:r>
    </w:p>
    <w:p w14:paraId="1E95086C" w14:textId="1192552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ul. 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.</w:t>
      </w:r>
      <w:r w:rsidRPr="00741193">
        <w:rPr>
          <w:rFonts w:eastAsia="Times New Roman" w:cstheme="minorHAnsi"/>
          <w:bCs/>
        </w:rPr>
        <w:t>....... nr ........................................</w:t>
      </w:r>
    </w:p>
    <w:p w14:paraId="5670E442" w14:textId="29FD228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kod pocztowy ...................................... miejscowość .....................................</w:t>
      </w:r>
      <w:r w:rsidR="005C205A">
        <w:rPr>
          <w:rFonts w:eastAsia="Times New Roman" w:cstheme="minorHAnsi"/>
          <w:bCs/>
        </w:rPr>
        <w:t>..............</w:t>
      </w:r>
      <w:r w:rsidRPr="00741193">
        <w:rPr>
          <w:rFonts w:eastAsia="Times New Roman" w:cstheme="minorHAnsi"/>
          <w:bCs/>
        </w:rPr>
        <w:t xml:space="preserve">............................... </w:t>
      </w:r>
    </w:p>
    <w:p w14:paraId="43F1ADB0" w14:textId="62A8F40D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ojewództwo ……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</w:t>
      </w:r>
      <w:r w:rsidRPr="00741193">
        <w:rPr>
          <w:rFonts w:eastAsia="Times New Roman" w:cstheme="minorHAnsi"/>
          <w:bCs/>
        </w:rPr>
        <w:t>...............................</w:t>
      </w:r>
    </w:p>
    <w:p w14:paraId="29F7E81D" w14:textId="596148C9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 xml:space="preserve">(należy podać pełne dane adresowe Wykonawcy, a w przypadku składania oferty wspólnej pełne dane adresowe wszystkich Wykonawców)  </w:t>
      </w:r>
    </w:p>
    <w:p w14:paraId="26906698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Dane kontaktowe:</w:t>
      </w:r>
    </w:p>
    <w:p w14:paraId="0CBCA8B1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tel. ............................................</w:t>
      </w:r>
    </w:p>
    <w:p w14:paraId="3CA04F1D" w14:textId="0093C52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e-mail (do przekazywania korespondencji) ..............................................................................</w:t>
      </w:r>
      <w:r w:rsidR="005C205A">
        <w:rPr>
          <w:rFonts w:eastAsia="Times New Roman" w:cstheme="minorHAnsi"/>
          <w:bCs/>
        </w:rPr>
        <w:t>........</w:t>
      </w:r>
      <w:r w:rsidRPr="00741193">
        <w:rPr>
          <w:rFonts w:eastAsia="Times New Roman" w:cstheme="minorHAnsi"/>
          <w:bCs/>
        </w:rPr>
        <w:t>...........</w:t>
      </w:r>
    </w:p>
    <w:p w14:paraId="6D07E9F1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</w:p>
    <w:p w14:paraId="63A6BDA8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 przypadku  wyboru naszej oferty umowa z naszej strony zostanie podpisana przez:</w:t>
      </w:r>
    </w:p>
    <w:p w14:paraId="0EC6C0A8" w14:textId="167A7B75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………………………………………………………………………………………………………………</w:t>
      </w:r>
      <w:r w:rsidR="005C205A">
        <w:rPr>
          <w:rFonts w:eastAsia="Times New Roman" w:cstheme="minorHAnsi"/>
          <w:bCs/>
        </w:rPr>
        <w:t>………………………………………</w:t>
      </w:r>
      <w:r w:rsidRPr="00741193">
        <w:rPr>
          <w:rFonts w:eastAsia="Times New Roman" w:cstheme="minorHAnsi"/>
          <w:bCs/>
        </w:rPr>
        <w:t xml:space="preserve">……… </w:t>
      </w:r>
    </w:p>
    <w:p w14:paraId="79D9B2B6" w14:textId="73DEEA74" w:rsidR="00741193" w:rsidRPr="005C205A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  <w:sz w:val="18"/>
          <w:szCs w:val="18"/>
        </w:rPr>
      </w:pPr>
      <w:r w:rsidRPr="005C205A">
        <w:rPr>
          <w:rFonts w:eastAsia="Times New Roman" w:cstheme="minorHAnsi"/>
          <w:bCs/>
          <w:sz w:val="18"/>
          <w:szCs w:val="18"/>
        </w:rPr>
        <w:t>(imię i nazwisko –</w:t>
      </w:r>
      <w:r w:rsidR="005C205A" w:rsidRPr="005C205A">
        <w:rPr>
          <w:rFonts w:eastAsia="Times New Roman" w:cstheme="minorHAnsi"/>
          <w:bCs/>
          <w:sz w:val="18"/>
          <w:szCs w:val="18"/>
        </w:rPr>
        <w:t xml:space="preserve"> </w:t>
      </w:r>
      <w:r w:rsidRPr="005C205A">
        <w:rPr>
          <w:rFonts w:eastAsia="Times New Roman" w:cstheme="minorHAnsi"/>
          <w:bCs/>
          <w:sz w:val="18"/>
          <w:szCs w:val="18"/>
        </w:rPr>
        <w:t>stanowisko)</w:t>
      </w:r>
    </w:p>
    <w:p w14:paraId="64C77F63" w14:textId="25922ED5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ysokości kapitału zakładowego …………………………………</w:t>
      </w:r>
      <w:r w:rsidR="005C205A">
        <w:rPr>
          <w:rFonts w:eastAsia="Times New Roman" w:cstheme="minorHAnsi"/>
          <w:bCs/>
        </w:rPr>
        <w:t>…..</w:t>
      </w:r>
      <w:r w:rsidRPr="00741193">
        <w:rPr>
          <w:rFonts w:eastAsia="Times New Roman" w:cstheme="minorHAnsi"/>
          <w:bCs/>
        </w:rPr>
        <w:t>(w przypadku Spółki Akcyjnej kapitał wpłacony w całości/w części)*</w:t>
      </w:r>
    </w:p>
    <w:p w14:paraId="60E30A88" w14:textId="13D29633" w:rsidR="00F31595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lastRenderedPageBreak/>
        <w:t>Wzór podpisu i parafy osoby/osób podpisujących ofertę (Wykonawca lub osoba upoważniona do reprezentowani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741193" w14:paraId="594B9C15" w14:textId="77777777" w:rsidTr="00741193">
        <w:tc>
          <w:tcPr>
            <w:tcW w:w="3070" w:type="dxa"/>
          </w:tcPr>
          <w:p w14:paraId="1CD5C14E" w14:textId="2E1D343B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Czytelne imię i nazwisko</w:t>
            </w:r>
          </w:p>
        </w:tc>
        <w:tc>
          <w:tcPr>
            <w:tcW w:w="3071" w:type="dxa"/>
          </w:tcPr>
          <w:p w14:paraId="4F658A7A" w14:textId="4F5DC56E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Podpis</w:t>
            </w:r>
          </w:p>
        </w:tc>
        <w:tc>
          <w:tcPr>
            <w:tcW w:w="3071" w:type="dxa"/>
          </w:tcPr>
          <w:p w14:paraId="057E4C8E" w14:textId="7E45A9AD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Parafa</w:t>
            </w:r>
          </w:p>
        </w:tc>
      </w:tr>
      <w:tr w:rsidR="00741193" w14:paraId="16EA707C" w14:textId="77777777" w:rsidTr="00741193">
        <w:tc>
          <w:tcPr>
            <w:tcW w:w="3070" w:type="dxa"/>
          </w:tcPr>
          <w:p w14:paraId="44AFA9D2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  <w:tc>
          <w:tcPr>
            <w:tcW w:w="3071" w:type="dxa"/>
          </w:tcPr>
          <w:p w14:paraId="2212AF1D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  <w:tc>
          <w:tcPr>
            <w:tcW w:w="3071" w:type="dxa"/>
          </w:tcPr>
          <w:p w14:paraId="41D4AC80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</w:tr>
    </w:tbl>
    <w:p w14:paraId="6AA823E4" w14:textId="77777777" w:rsidR="005C205A" w:rsidRDefault="005C205A" w:rsidP="005C205A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bCs/>
        </w:rPr>
      </w:pPr>
    </w:p>
    <w:p w14:paraId="322FEED9" w14:textId="63D4DA87" w:rsidR="00F31595" w:rsidRPr="005C205A" w:rsidRDefault="005C205A" w:rsidP="00C328A5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bCs/>
        </w:rPr>
      </w:pPr>
      <w:r w:rsidRPr="005C205A">
        <w:rPr>
          <w:rFonts w:cstheme="minorHAnsi"/>
          <w:bCs/>
        </w:rPr>
        <w:t>W odpowiedzi na ogłoszenie opublikowane w Biuletynie Zamówień Publicznych o procedurze przetargowej</w:t>
      </w:r>
      <w:r>
        <w:rPr>
          <w:rFonts w:cstheme="minorHAnsi"/>
          <w:bCs/>
        </w:rPr>
        <w:t xml:space="preserve"> </w:t>
      </w:r>
      <w:r w:rsidRPr="005C205A">
        <w:rPr>
          <w:rFonts w:cstheme="minorHAnsi"/>
          <w:bCs/>
        </w:rPr>
        <w:t xml:space="preserve">w trybie przetargu nieograniczonego, którego przedmiotem zamówienia </w:t>
      </w:r>
      <w:r>
        <w:rPr>
          <w:rFonts w:cstheme="minorHAnsi"/>
          <w:bCs/>
        </w:rPr>
        <w:t>są</w:t>
      </w:r>
      <w:r w:rsidRPr="005C205A">
        <w:rPr>
          <w:rFonts w:cstheme="minorHAnsi"/>
          <w:bCs/>
        </w:rPr>
        <w:t xml:space="preserve">: </w:t>
      </w:r>
      <w:r w:rsidRPr="005C205A">
        <w:rPr>
          <w:rFonts w:cstheme="minorHAnsi"/>
          <w:bCs/>
          <w:i/>
          <w:iCs/>
        </w:rPr>
        <w:t>Usługi sprzątania pomieszczeń biurowo – magazynowych wraz z utrzymaniem terenu zewnętrznego, sprzątanie magazynów, odśnieżanie dachu wraz ze strącaniem sopli oraz czyszczeniem rynien w budynku Polskiego Wydawnictwa Muzycznego przy ul. Fredry 8 w Warszawie (zamówienie podzielone na części)</w:t>
      </w:r>
      <w:r w:rsidRPr="005C205A">
        <w:rPr>
          <w:rFonts w:cstheme="minorHAnsi"/>
          <w:bCs/>
        </w:rPr>
        <w:t xml:space="preserve"> przedkładam niniejszą ofertę oświadczając, że akceptuję w całości wszystkie warunki zawarte w Specyfikacji Istotnych Warunków Zamówienia jako wyłączną podstawę procedury przetargowej.</w:t>
      </w:r>
    </w:p>
    <w:p w14:paraId="32C476A0" w14:textId="268531BB" w:rsidR="001A760F" w:rsidRPr="00626AEB" w:rsidRDefault="00F96FCF" w:rsidP="00391F6D">
      <w:pPr>
        <w:shd w:val="clear" w:color="auto" w:fill="EEECE1"/>
        <w:spacing w:before="240" w:line="276" w:lineRule="auto"/>
        <w:jc w:val="center"/>
      </w:pPr>
      <w:r w:rsidRPr="00626AEB">
        <w:t>CZĘŚCI</w:t>
      </w:r>
      <w:r w:rsidR="00C328A5" w:rsidRPr="00626AEB">
        <w:t xml:space="preserve"> NR </w:t>
      </w:r>
      <w:r w:rsidR="00391F6D">
        <w:t>I</w:t>
      </w:r>
    </w:p>
    <w:p w14:paraId="3607AB99" w14:textId="6C6073A6" w:rsidR="00370A35" w:rsidRPr="00626AEB" w:rsidRDefault="00370A35" w:rsidP="000715CF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626AEB">
        <w:rPr>
          <w:rFonts w:cstheme="minorHAnsi"/>
        </w:rPr>
        <w:t>Sprzątanie pomieszczeń biurowo – magazynowych oraz utrzymanie terenu zewnętrznego w budynku Polskiego Wydawnictwa Muzycznego przy ul. Fredry 8, 00-097 Warszawa</w:t>
      </w:r>
      <w:r w:rsidR="008A3E07">
        <w:rPr>
          <w:rFonts w:cstheme="minorHAnsi"/>
        </w:rPr>
        <w:t>.</w:t>
      </w:r>
      <w:r w:rsidRPr="00626AEB">
        <w:rPr>
          <w:rFonts w:cstheme="minorHAnsi"/>
        </w:rPr>
        <w:t xml:space="preserve"> </w:t>
      </w:r>
    </w:p>
    <w:p w14:paraId="5F4ECD65" w14:textId="42315756" w:rsidR="00812A2F" w:rsidRPr="00F34DF0" w:rsidRDefault="00812A2F" w:rsidP="00F34DF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F34DF0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F34DF0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F34DF0">
        <w:rPr>
          <w:rFonts w:cstheme="minorHAnsi"/>
          <w:b/>
          <w:color w:val="000000"/>
        </w:rPr>
        <w:t xml:space="preserve"> do SIWZ) za cenę: </w:t>
      </w:r>
    </w:p>
    <w:p w14:paraId="6D2A7A19" w14:textId="77777777" w:rsidR="00370A35" w:rsidRPr="00626AEB" w:rsidRDefault="00370A35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3"/>
        <w:gridCol w:w="1526"/>
        <w:gridCol w:w="1276"/>
        <w:gridCol w:w="1134"/>
        <w:gridCol w:w="1134"/>
        <w:gridCol w:w="2108"/>
        <w:gridCol w:w="938"/>
        <w:gridCol w:w="1348"/>
      </w:tblGrid>
      <w:tr w:rsidR="00360535" w:rsidRPr="00626AEB" w14:paraId="3AB8C522" w14:textId="77777777" w:rsidTr="00360535">
        <w:tc>
          <w:tcPr>
            <w:tcW w:w="817" w:type="dxa"/>
          </w:tcPr>
          <w:p w14:paraId="119B0C31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  <w:p w14:paraId="042F781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2C1DC37F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0CE1B62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14E56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EB1A35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FD340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668F0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1</w:t>
            </w:r>
          </w:p>
        </w:tc>
        <w:tc>
          <w:tcPr>
            <w:tcW w:w="1559" w:type="dxa"/>
            <w:gridSpan w:val="2"/>
          </w:tcPr>
          <w:p w14:paraId="02E9DE0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  <w:p w14:paraId="60F6B2C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335D4D6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3330455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73A34F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F0F3DA6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6BCF98C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ABE4D71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2</w:t>
            </w:r>
          </w:p>
        </w:tc>
        <w:tc>
          <w:tcPr>
            <w:tcW w:w="1276" w:type="dxa"/>
          </w:tcPr>
          <w:p w14:paraId="71ADE33B" w14:textId="77777777" w:rsidR="00360535" w:rsidRPr="00626AEB" w:rsidRDefault="00F161B1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Jedn</w:t>
            </w:r>
            <w:r w:rsidR="00360535" w:rsidRPr="00626AEB">
              <w:rPr>
                <w:rFonts w:cstheme="minorHAnsi"/>
                <w:b/>
                <w:color w:val="000000"/>
              </w:rPr>
              <w:t>stk. miary</w:t>
            </w:r>
          </w:p>
          <w:p w14:paraId="36F33FF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2CE92E5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8A26F2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A8F1EEE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FA282A7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87B139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3</w:t>
            </w:r>
          </w:p>
        </w:tc>
        <w:tc>
          <w:tcPr>
            <w:tcW w:w="1134" w:type="dxa"/>
          </w:tcPr>
          <w:p w14:paraId="04AC4AC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jednostkowa netto</w:t>
            </w:r>
          </w:p>
          <w:p w14:paraId="60BE490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F037D7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3F1DAE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066EC0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77A109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4 </w:t>
            </w:r>
          </w:p>
        </w:tc>
        <w:tc>
          <w:tcPr>
            <w:tcW w:w="1134" w:type="dxa"/>
          </w:tcPr>
          <w:p w14:paraId="20DBBD0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Ilość w ciągu trwania umowy</w:t>
            </w:r>
          </w:p>
          <w:p w14:paraId="28EFDB1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4B3B1A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CB3406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3BA0550" w14:textId="77777777" w:rsidR="00360535" w:rsidRPr="00626AEB" w:rsidRDefault="00360535" w:rsidP="003605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 Kol. 5</w:t>
            </w:r>
          </w:p>
        </w:tc>
        <w:tc>
          <w:tcPr>
            <w:tcW w:w="2108" w:type="dxa"/>
          </w:tcPr>
          <w:p w14:paraId="626A7E6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netto                           ( Kol. 4 x Kol. 5)</w:t>
            </w:r>
          </w:p>
          <w:p w14:paraId="2A7FA23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D7FC4D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29AE6A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2343410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621FF6E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1511C0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6</w:t>
            </w:r>
          </w:p>
        </w:tc>
        <w:tc>
          <w:tcPr>
            <w:tcW w:w="938" w:type="dxa"/>
          </w:tcPr>
          <w:p w14:paraId="5FACA55C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Vat %</w:t>
            </w:r>
          </w:p>
          <w:p w14:paraId="7D50A77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A347EE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AF550A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0236C8F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0880C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341B33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859CD9" w14:textId="77777777" w:rsidR="00360535" w:rsidRPr="00626AEB" w:rsidRDefault="00360535" w:rsidP="00360535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7</w:t>
            </w:r>
          </w:p>
          <w:p w14:paraId="02DF167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36C85D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48" w:type="dxa"/>
          </w:tcPr>
          <w:p w14:paraId="3557DAC2" w14:textId="77777777" w:rsidR="00360535" w:rsidRPr="00626AEB" w:rsidRDefault="00622C1E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Brutto (Kol. 6 +</w:t>
            </w:r>
            <w:r w:rsidR="00360535" w:rsidRPr="00626AEB">
              <w:rPr>
                <w:rFonts w:cstheme="minorHAnsi"/>
                <w:b/>
                <w:color w:val="000000"/>
              </w:rPr>
              <w:t>Kol. 7)</w:t>
            </w:r>
          </w:p>
          <w:p w14:paraId="067017C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54DC65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3BF2AF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7E0D98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80674B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8</w:t>
            </w:r>
          </w:p>
        </w:tc>
      </w:tr>
      <w:tr w:rsidR="00360535" w:rsidRPr="00626AEB" w14:paraId="325F1B33" w14:textId="77777777" w:rsidTr="00360535">
        <w:tc>
          <w:tcPr>
            <w:tcW w:w="817" w:type="dxa"/>
          </w:tcPr>
          <w:p w14:paraId="5D6F80B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14:paraId="19A9E4BE" w14:textId="47FAD238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Sprzątanie</w:t>
            </w:r>
            <w:r w:rsidR="00626A94">
              <w:rPr>
                <w:rFonts w:cstheme="minorHAnsi"/>
                <w:color w:val="000000"/>
              </w:rPr>
              <w:t xml:space="preserve"> pomieszczeń biurowo - magazynowych</w:t>
            </w:r>
          </w:p>
        </w:tc>
        <w:tc>
          <w:tcPr>
            <w:tcW w:w="1276" w:type="dxa"/>
          </w:tcPr>
          <w:p w14:paraId="25B914F5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miesiąc</w:t>
            </w:r>
          </w:p>
        </w:tc>
        <w:tc>
          <w:tcPr>
            <w:tcW w:w="1134" w:type="dxa"/>
          </w:tcPr>
          <w:p w14:paraId="4865BCDE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020B5D8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090FC576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3D16E2F0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320CDBF5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22B1D40D" w14:textId="77777777" w:rsidTr="00360535">
        <w:tc>
          <w:tcPr>
            <w:tcW w:w="817" w:type="dxa"/>
          </w:tcPr>
          <w:p w14:paraId="05A33B2A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14:paraId="6221603F" w14:textId="77777777" w:rsidR="00360535" w:rsidRPr="00626AEB" w:rsidRDefault="00360535" w:rsidP="00370A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trzymanie terenu zewnętrznego</w:t>
            </w:r>
          </w:p>
        </w:tc>
        <w:tc>
          <w:tcPr>
            <w:tcW w:w="1276" w:type="dxa"/>
          </w:tcPr>
          <w:p w14:paraId="35762E40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miesiąc</w:t>
            </w:r>
          </w:p>
        </w:tc>
        <w:tc>
          <w:tcPr>
            <w:tcW w:w="1134" w:type="dxa"/>
          </w:tcPr>
          <w:p w14:paraId="11D90D2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4EDADBC6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3D2E1AC3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2CC590E5" w14:textId="778DE987" w:rsidR="00360535" w:rsidRPr="00626AEB" w:rsidRDefault="00626A94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  <w:p w14:paraId="325463CE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348" w:type="dxa"/>
          </w:tcPr>
          <w:p w14:paraId="6A859BA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02974C9F" w14:textId="77777777" w:rsidTr="00360535">
        <w:tc>
          <w:tcPr>
            <w:tcW w:w="817" w:type="dxa"/>
          </w:tcPr>
          <w:p w14:paraId="1B20C3E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59" w:type="dxa"/>
            <w:gridSpan w:val="2"/>
          </w:tcPr>
          <w:p w14:paraId="53082BD7" w14:textId="2C4E6654" w:rsidR="00360535" w:rsidRPr="00626AEB" w:rsidRDefault="00360535" w:rsidP="004650B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 xml:space="preserve">Koszt środków jednorazowych wyszczególnionych w </w:t>
            </w:r>
            <w:r w:rsidRPr="00626AEB">
              <w:rPr>
                <w:rFonts w:cstheme="minorHAnsi"/>
                <w:color w:val="000000"/>
              </w:rPr>
              <w:lastRenderedPageBreak/>
              <w:t xml:space="preserve">Załączniku nr </w:t>
            </w:r>
            <w:r w:rsidR="00714753">
              <w:rPr>
                <w:rFonts w:cstheme="minorHAnsi"/>
                <w:color w:val="000000"/>
              </w:rPr>
              <w:t>6</w:t>
            </w:r>
            <w:r w:rsidRPr="00626AEB">
              <w:rPr>
                <w:rFonts w:cstheme="minorHAnsi"/>
                <w:color w:val="000000"/>
              </w:rPr>
              <w:t xml:space="preserve"> do SIWZ</w:t>
            </w:r>
          </w:p>
        </w:tc>
        <w:tc>
          <w:tcPr>
            <w:tcW w:w="1276" w:type="dxa"/>
          </w:tcPr>
          <w:p w14:paraId="7B86B669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lastRenderedPageBreak/>
              <w:t>miesiąc</w:t>
            </w:r>
          </w:p>
        </w:tc>
        <w:tc>
          <w:tcPr>
            <w:tcW w:w="1134" w:type="dxa"/>
          </w:tcPr>
          <w:p w14:paraId="7A10DC2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73DA56F9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1A477F1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43E2D60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703A2B2D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246C953D" w14:textId="77777777" w:rsidTr="00360535">
        <w:tc>
          <w:tcPr>
            <w:tcW w:w="817" w:type="dxa"/>
          </w:tcPr>
          <w:p w14:paraId="0163193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59" w:type="dxa"/>
            <w:gridSpan w:val="2"/>
          </w:tcPr>
          <w:p w14:paraId="51CA7E2A" w14:textId="77777777" w:rsidR="00360535" w:rsidRPr="00626AEB" w:rsidRDefault="00360535" w:rsidP="00370A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Deratyzacja</w:t>
            </w:r>
          </w:p>
        </w:tc>
        <w:tc>
          <w:tcPr>
            <w:tcW w:w="1276" w:type="dxa"/>
          </w:tcPr>
          <w:p w14:paraId="6056EA6A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1134" w:type="dxa"/>
          </w:tcPr>
          <w:p w14:paraId="016BD77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213522AF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108" w:type="dxa"/>
          </w:tcPr>
          <w:p w14:paraId="0E804721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6A357AC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20B3951F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6557206F" w14:textId="77777777" w:rsidTr="00360535">
        <w:tc>
          <w:tcPr>
            <w:tcW w:w="817" w:type="dxa"/>
          </w:tcPr>
          <w:p w14:paraId="74A609DE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5</w:t>
            </w:r>
          </w:p>
        </w:tc>
        <w:tc>
          <w:tcPr>
            <w:tcW w:w="1559" w:type="dxa"/>
            <w:gridSpan w:val="2"/>
          </w:tcPr>
          <w:p w14:paraId="20D57925" w14:textId="77777777" w:rsidR="00360535" w:rsidRPr="00626AEB" w:rsidRDefault="00360535" w:rsidP="00370A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Sprzątanie budowlane</w:t>
            </w:r>
          </w:p>
        </w:tc>
        <w:tc>
          <w:tcPr>
            <w:tcW w:w="1276" w:type="dxa"/>
          </w:tcPr>
          <w:p w14:paraId="38953EB5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1134" w:type="dxa"/>
          </w:tcPr>
          <w:p w14:paraId="50937D6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453F5FA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108" w:type="dxa"/>
          </w:tcPr>
          <w:p w14:paraId="2B44F46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0F6063B1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7FDD3C16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6A4D98C4" w14:textId="77777777" w:rsidTr="006138C4">
        <w:tc>
          <w:tcPr>
            <w:tcW w:w="850" w:type="dxa"/>
            <w:gridSpan w:val="2"/>
          </w:tcPr>
          <w:p w14:paraId="5A8439AF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070" w:type="dxa"/>
            <w:gridSpan w:val="4"/>
          </w:tcPr>
          <w:p w14:paraId="1DA5D5FA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2108" w:type="dxa"/>
          </w:tcPr>
          <w:p w14:paraId="7E0EA4C5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  <w:tc>
          <w:tcPr>
            <w:tcW w:w="938" w:type="dxa"/>
            <w:shd w:val="clear" w:color="auto" w:fill="auto"/>
          </w:tcPr>
          <w:p w14:paraId="12D40850" w14:textId="5F27E4F6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  <w:tc>
          <w:tcPr>
            <w:tcW w:w="1348" w:type="dxa"/>
          </w:tcPr>
          <w:p w14:paraId="6B4FAA85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</w:tr>
    </w:tbl>
    <w:p w14:paraId="3DEA7923" w14:textId="77777777" w:rsidR="00812A2F" w:rsidRPr="00626AEB" w:rsidRDefault="00812A2F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76432128" w14:textId="3AF20848" w:rsidR="00F34DF0" w:rsidRDefault="00991957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FF0000"/>
          <w:u w:val="single"/>
        </w:rPr>
      </w:pPr>
      <w:r w:rsidRPr="00626AEB">
        <w:rPr>
          <w:rFonts w:cstheme="minorHAnsi"/>
          <w:b/>
          <w:color w:val="FF0000"/>
          <w:u w:val="single"/>
        </w:rPr>
        <w:t>Podane kwoty jednostkowe za miesią</w:t>
      </w:r>
      <w:r w:rsidR="00D473D7" w:rsidRPr="00626AEB">
        <w:rPr>
          <w:rFonts w:cstheme="minorHAnsi"/>
          <w:b/>
          <w:color w:val="FF0000"/>
          <w:u w:val="single"/>
        </w:rPr>
        <w:t>c /</w:t>
      </w:r>
      <w:r w:rsidRPr="00626AEB">
        <w:rPr>
          <w:rFonts w:cstheme="minorHAnsi"/>
          <w:b/>
          <w:color w:val="FF0000"/>
          <w:u w:val="single"/>
        </w:rPr>
        <w:t xml:space="preserve"> jednokrotne wykonanie usługi będą stanowiły podstawę do rozliczeń z Wykonawcą w czasie trwania umowy.</w:t>
      </w:r>
    </w:p>
    <w:p w14:paraId="2CE8B275" w14:textId="77777777" w:rsidR="00F34DF0" w:rsidRPr="00626AEB" w:rsidRDefault="00F34DF0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FF0000"/>
          <w:u w:val="single"/>
        </w:rPr>
      </w:pPr>
    </w:p>
    <w:p w14:paraId="0EB6CB92" w14:textId="7CF284D5" w:rsidR="003A3FCF" w:rsidRPr="003A3FCF" w:rsidRDefault="00645566" w:rsidP="00F34DF0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bCs/>
          <w:color w:val="000000"/>
        </w:rPr>
      </w:pPr>
      <w:r w:rsidRPr="00F34DF0">
        <w:rPr>
          <w:rFonts w:cstheme="minorHAnsi"/>
          <w:b/>
          <w:color w:val="000000"/>
        </w:rPr>
        <w:t>OŚWIADCZAM, ŻE ZREALIZUJĘ PRZEDMIOT ZAMÓWIENIA</w:t>
      </w:r>
      <w:r w:rsidR="009B09F2">
        <w:rPr>
          <w:rFonts w:cstheme="minorHAnsi"/>
          <w:b/>
          <w:color w:val="000000"/>
        </w:rPr>
        <w:t xml:space="preserve">  </w:t>
      </w:r>
      <w:r w:rsidR="00952CB0">
        <w:rPr>
          <w:rFonts w:cstheme="minorHAnsi"/>
          <w:b/>
          <w:color w:val="000000"/>
        </w:rPr>
        <w:t>W TERMINIE WSKAZANYM W SIWZ.</w:t>
      </w:r>
    </w:p>
    <w:p w14:paraId="48DCC0A4" w14:textId="77777777" w:rsidR="003A3FCF" w:rsidRPr="003A3FCF" w:rsidRDefault="003A3FCF" w:rsidP="003A3FCF">
      <w:pPr>
        <w:pStyle w:val="Akapitzlist"/>
        <w:spacing w:line="276" w:lineRule="auto"/>
        <w:ind w:left="360"/>
        <w:rPr>
          <w:rFonts w:cstheme="minorHAnsi"/>
          <w:bCs/>
          <w:color w:val="000000"/>
        </w:rPr>
      </w:pPr>
    </w:p>
    <w:p w14:paraId="0608EA16" w14:textId="43C332ED" w:rsidR="00645566" w:rsidRPr="003A3FCF" w:rsidRDefault="001A760F" w:rsidP="003A3FCF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3A3FCF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3A3FCF" w:rsidRPr="003A3FCF">
        <w:rPr>
          <w:rStyle w:val="Pogrubienie"/>
          <w:rFonts w:asciiTheme="minorHAnsi" w:hAnsiTheme="minorHAnsi" w:cstheme="minorHAnsi"/>
          <w:color w:val="000000"/>
        </w:rPr>
        <w:t xml:space="preserve">Oświadczam, że w przypadku wyboru mojej oferty, środki czystości wskazane w </w:t>
      </w:r>
      <w:r w:rsidR="0036773D">
        <w:rPr>
          <w:rStyle w:val="Pogrubienie"/>
          <w:rFonts w:asciiTheme="minorHAnsi" w:hAnsiTheme="minorHAnsi" w:cstheme="minorHAnsi"/>
          <w:color w:val="000000"/>
        </w:rPr>
        <w:t>W</w:t>
      </w:r>
      <w:r w:rsidR="003A3FCF" w:rsidRPr="003A3FCF">
        <w:rPr>
          <w:rStyle w:val="Pogrubienie"/>
          <w:rFonts w:asciiTheme="minorHAnsi" w:hAnsiTheme="minorHAnsi" w:cstheme="minorHAnsi"/>
          <w:color w:val="000000"/>
        </w:rPr>
        <w:t>ykazie, stanowiącym załącznik n</w:t>
      </w:r>
      <w:r w:rsidR="0036773D">
        <w:rPr>
          <w:rStyle w:val="Pogrubienie"/>
          <w:rFonts w:asciiTheme="minorHAnsi" w:hAnsiTheme="minorHAnsi" w:cstheme="minorHAnsi"/>
          <w:color w:val="000000"/>
        </w:rPr>
        <w:t>r 6</w:t>
      </w:r>
      <w:r w:rsidR="003A3FCF" w:rsidRPr="003A3FCF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952CB0">
        <w:rPr>
          <w:rStyle w:val="Pogrubienie"/>
          <w:rFonts w:asciiTheme="minorHAnsi" w:hAnsiTheme="minorHAnsi" w:cstheme="minorHAnsi"/>
          <w:color w:val="000000"/>
        </w:rPr>
        <w:t xml:space="preserve">do SIWZ </w:t>
      </w:r>
      <w:r w:rsidR="003A3FCF" w:rsidRPr="003A3FCF">
        <w:rPr>
          <w:rStyle w:val="Pogrubienie"/>
          <w:rFonts w:asciiTheme="minorHAnsi" w:hAnsiTheme="minorHAnsi" w:cstheme="minorHAnsi"/>
          <w:color w:val="000000"/>
        </w:rPr>
        <w:t>będą środkami używanymi przez cały okres realizacji zamówienia.</w:t>
      </w:r>
    </w:p>
    <w:p w14:paraId="4FC84BF0" w14:textId="77777777" w:rsidR="00F34DF0" w:rsidRPr="00F34DF0" w:rsidRDefault="00F34DF0" w:rsidP="00F34DF0">
      <w:pPr>
        <w:pStyle w:val="Akapitzlist"/>
        <w:spacing w:line="276" w:lineRule="auto"/>
        <w:ind w:left="360"/>
        <w:rPr>
          <w:rStyle w:val="Pogrubienie"/>
          <w:rFonts w:asciiTheme="minorHAnsi" w:hAnsiTheme="minorHAnsi" w:cstheme="minorHAnsi"/>
          <w:b w:val="0"/>
          <w:bCs/>
          <w:color w:val="000000"/>
        </w:rPr>
      </w:pPr>
    </w:p>
    <w:p w14:paraId="14B4F498" w14:textId="72223E39" w:rsidR="00F34DF0" w:rsidRPr="00F34DF0" w:rsidRDefault="00F34DF0" w:rsidP="00F34DF0">
      <w:pPr>
        <w:pStyle w:val="Akapitzlist"/>
        <w:numPr>
          <w:ilvl w:val="0"/>
          <w:numId w:val="23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Oświadczam, że</w:t>
      </w:r>
      <w:r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F34DF0">
        <w:rPr>
          <w:rStyle w:val="Pogrubienie"/>
          <w:rFonts w:asciiTheme="minorHAnsi" w:hAnsiTheme="minorHAnsi" w:cstheme="minorHAnsi"/>
          <w:i/>
          <w:iCs/>
          <w:color w:val="000000"/>
        </w:rPr>
        <w:t>(niepotrzebne skreślić)</w:t>
      </w:r>
      <w:r>
        <w:rPr>
          <w:rStyle w:val="Pogrubienie"/>
          <w:rFonts w:asciiTheme="minorHAnsi" w:hAnsiTheme="minorHAnsi" w:cstheme="minorHAnsi"/>
          <w:color w:val="000000"/>
        </w:rPr>
        <w:t>:</w:t>
      </w:r>
    </w:p>
    <w:p w14:paraId="7D181F84" w14:textId="0BCEA6F9" w:rsidR="00F34DF0" w:rsidRPr="00F34DF0" w:rsidRDefault="00F34DF0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a) </w:t>
      </w:r>
      <w:bookmarkStart w:id="0" w:name="_Hlk31788182"/>
      <w:r w:rsidRPr="00F34DF0">
        <w:rPr>
          <w:rStyle w:val="Pogrubienie"/>
          <w:rFonts w:asciiTheme="minorHAnsi" w:hAnsiTheme="minorHAnsi" w:cstheme="minorHAnsi"/>
          <w:color w:val="000000"/>
        </w:rPr>
        <w:t>Nie zapewniam osoby - Koordynatora, który będzie osobiście wraz z wyznaczonym pracownikiem Zamawiającego sprawdzać jakość wykonywanej usługi</w:t>
      </w:r>
      <w:bookmarkEnd w:id="0"/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217E02EA" w14:textId="171DC0B3" w:rsidR="00F34DF0" w:rsidRPr="00F34DF0" w:rsidRDefault="00F34DF0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b) Zapewniam osobę  - Koordynatora, który będzie osobiście wraz z wyznaczonym pracownikiem Zamawiającego sprawdzać jakość wykonywanej usługi </w:t>
      </w:r>
      <w:r w:rsidRPr="0036773D">
        <w:rPr>
          <w:rStyle w:val="Pogrubienie"/>
          <w:rFonts w:asciiTheme="minorHAnsi" w:hAnsiTheme="minorHAnsi" w:cstheme="minorHAnsi"/>
          <w:color w:val="000000"/>
          <w:u w:val="single"/>
        </w:rPr>
        <w:t>raz w tygodniu</w:t>
      </w:r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2BCC732F" w14:textId="0E74E138" w:rsidR="00F34DF0" w:rsidRDefault="00F34DF0" w:rsidP="00391F6D">
      <w:pPr>
        <w:spacing w:line="276" w:lineRule="auto"/>
        <w:ind w:left="360"/>
        <w:rPr>
          <w:ins w:id="1" w:author="Jolanta Szymanek" w:date="2020-02-06T12:26:00Z"/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c) Zapewniam osobę  - Koordynatora, który będzie osobiście wraz z wyznaczonym pracownikiem Zamawiającego sprawdzać jakość wykonywanej usługi </w:t>
      </w:r>
      <w:r w:rsidRPr="0036773D">
        <w:rPr>
          <w:rStyle w:val="Pogrubienie"/>
          <w:rFonts w:asciiTheme="minorHAnsi" w:hAnsiTheme="minorHAnsi" w:cstheme="minorHAnsi"/>
          <w:color w:val="000000"/>
          <w:u w:val="single"/>
        </w:rPr>
        <w:t>dwa razy w tygodniu</w:t>
      </w:r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34F0D8DE" w14:textId="54881297" w:rsidR="00391F6D" w:rsidRPr="00F34DF0" w:rsidRDefault="00391F6D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 xml:space="preserve">d) </w:t>
      </w:r>
      <w:r w:rsidRPr="00391F6D">
        <w:rPr>
          <w:rStyle w:val="Pogrubienie"/>
          <w:rFonts w:asciiTheme="minorHAnsi" w:hAnsiTheme="minorHAnsi" w:cstheme="minorHAnsi"/>
          <w:color w:val="000000"/>
        </w:rPr>
        <w:t xml:space="preserve">Zapewniam osobę  - Koordynatora, który będzie osobiście wraz z wyznaczonym pracownikiem Zamawiającego sprawdzać jakość wykonywanej usługi </w:t>
      </w:r>
      <w:r w:rsidRPr="00391F6D">
        <w:rPr>
          <w:rStyle w:val="Pogrubienie"/>
          <w:rFonts w:asciiTheme="minorHAnsi" w:hAnsiTheme="minorHAnsi" w:cstheme="minorHAnsi"/>
          <w:color w:val="000000"/>
          <w:u w:val="single"/>
        </w:rPr>
        <w:t>trzy razy w tygodniu</w:t>
      </w:r>
      <w:r w:rsidRPr="00391F6D">
        <w:rPr>
          <w:rStyle w:val="Pogrubienie"/>
          <w:rFonts w:asciiTheme="minorHAnsi" w:hAnsiTheme="minorHAnsi" w:cstheme="minorHAnsi"/>
          <w:color w:val="000000"/>
        </w:rPr>
        <w:t>.</w:t>
      </w:r>
    </w:p>
    <w:p w14:paraId="4A6CC07D" w14:textId="77777777" w:rsidR="005C205A" w:rsidRPr="005C205A" w:rsidRDefault="005C205A" w:rsidP="00645566">
      <w:pPr>
        <w:spacing w:line="276" w:lineRule="auto"/>
        <w:rPr>
          <w:rFonts w:cstheme="minorHAnsi"/>
          <w:bCs/>
          <w:color w:val="000000"/>
        </w:rPr>
      </w:pPr>
    </w:p>
    <w:p w14:paraId="1F091327" w14:textId="77777777" w:rsidR="00645566" w:rsidRPr="00626AEB" w:rsidRDefault="00645566" w:rsidP="00645566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</w:rPr>
      </w:pPr>
      <w:r w:rsidRPr="00626AEB">
        <w:rPr>
          <w:rFonts w:cstheme="minorHAnsi"/>
          <w:b/>
          <w:color w:val="000000"/>
        </w:rPr>
        <w:t>CZĘŚ</w:t>
      </w:r>
      <w:r w:rsidR="00F96FCF" w:rsidRPr="00626AEB">
        <w:rPr>
          <w:rFonts w:cstheme="minorHAnsi"/>
          <w:b/>
          <w:color w:val="000000"/>
        </w:rPr>
        <w:t>CI</w:t>
      </w:r>
      <w:r w:rsidRPr="00626AEB">
        <w:rPr>
          <w:rFonts w:cstheme="minorHAnsi"/>
          <w:b/>
          <w:color w:val="000000"/>
        </w:rPr>
        <w:t xml:space="preserve"> NR 2</w:t>
      </w:r>
    </w:p>
    <w:p w14:paraId="3A308BBF" w14:textId="77777777" w:rsidR="00BF3AA3" w:rsidRPr="00626AEB" w:rsidRDefault="00BF3AA3" w:rsidP="000715CF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Sprzątanie magazynów – materiałów i półek w budynku Polskiego Wydawnictwa Muzycznego przy ul. Fredry 8, 00-097 Warszawa </w:t>
      </w:r>
    </w:p>
    <w:p w14:paraId="5AC1F2CC" w14:textId="14D04766" w:rsidR="00F0702D" w:rsidRPr="00F34DF0" w:rsidRDefault="00645566" w:rsidP="00F34DF0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F34DF0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F34DF0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F34DF0">
        <w:rPr>
          <w:rFonts w:cstheme="minorHAnsi"/>
          <w:b/>
          <w:color w:val="000000"/>
        </w:rPr>
        <w:t xml:space="preserve"> do SIWZ) za cenę: </w:t>
      </w:r>
    </w:p>
    <w:tbl>
      <w:tblPr>
        <w:tblStyle w:val="Tabela-Siatka"/>
        <w:tblW w:w="8910" w:type="dxa"/>
        <w:tblLook w:val="04A0" w:firstRow="1" w:lastRow="0" w:firstColumn="1" w:lastColumn="0" w:noHBand="0" w:noVBand="1"/>
      </w:tblPr>
      <w:tblGrid>
        <w:gridCol w:w="567"/>
        <w:gridCol w:w="2330"/>
        <w:gridCol w:w="1605"/>
        <w:gridCol w:w="1477"/>
        <w:gridCol w:w="977"/>
        <w:gridCol w:w="977"/>
        <w:gridCol w:w="977"/>
      </w:tblGrid>
      <w:tr w:rsidR="00A736CE" w:rsidRPr="00626AEB" w14:paraId="719C2AB4" w14:textId="77777777" w:rsidTr="00A736CE">
        <w:tc>
          <w:tcPr>
            <w:tcW w:w="567" w:type="dxa"/>
          </w:tcPr>
          <w:p w14:paraId="5D8C54C0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330" w:type="dxa"/>
          </w:tcPr>
          <w:p w14:paraId="6B9C1F04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</w:tc>
        <w:tc>
          <w:tcPr>
            <w:tcW w:w="1605" w:type="dxa"/>
          </w:tcPr>
          <w:p w14:paraId="5F5ED16A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netto za jednokrotne wykonanie usługi</w:t>
            </w:r>
          </w:p>
        </w:tc>
        <w:tc>
          <w:tcPr>
            <w:tcW w:w="1477" w:type="dxa"/>
          </w:tcPr>
          <w:p w14:paraId="5394BE2D" w14:textId="77777777" w:rsidR="00A736CE" w:rsidRPr="00626AEB" w:rsidRDefault="00A736CE" w:rsidP="000371A8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zęstotliwość usługi w ciągu 12 mcy</w:t>
            </w:r>
          </w:p>
        </w:tc>
        <w:tc>
          <w:tcPr>
            <w:tcW w:w="977" w:type="dxa"/>
          </w:tcPr>
          <w:p w14:paraId="0C50A90E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 xml:space="preserve">Wartość Netto  </w:t>
            </w:r>
          </w:p>
        </w:tc>
        <w:tc>
          <w:tcPr>
            <w:tcW w:w="977" w:type="dxa"/>
          </w:tcPr>
          <w:p w14:paraId="442675B1" w14:textId="0A769482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T %</w:t>
            </w:r>
          </w:p>
        </w:tc>
        <w:tc>
          <w:tcPr>
            <w:tcW w:w="977" w:type="dxa"/>
          </w:tcPr>
          <w:p w14:paraId="0D72365C" w14:textId="2A8ED24C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Brutto</w:t>
            </w:r>
          </w:p>
        </w:tc>
      </w:tr>
      <w:tr w:rsidR="00A736CE" w:rsidRPr="00626AEB" w14:paraId="4762E5B2" w14:textId="77777777" w:rsidTr="00A736CE">
        <w:tc>
          <w:tcPr>
            <w:tcW w:w="567" w:type="dxa"/>
          </w:tcPr>
          <w:p w14:paraId="0F1F3FF1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2330" w:type="dxa"/>
          </w:tcPr>
          <w:p w14:paraId="3CE4C077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</w:rPr>
              <w:t>Sprzątanie magazynów – materiałów i półek</w:t>
            </w:r>
          </w:p>
        </w:tc>
        <w:tc>
          <w:tcPr>
            <w:tcW w:w="1605" w:type="dxa"/>
          </w:tcPr>
          <w:p w14:paraId="2EB86CC0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77" w:type="dxa"/>
          </w:tcPr>
          <w:p w14:paraId="7430BB38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977" w:type="dxa"/>
          </w:tcPr>
          <w:p w14:paraId="0C8B3966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00B1C515" w14:textId="6980E6C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977" w:type="dxa"/>
          </w:tcPr>
          <w:p w14:paraId="5425C0D1" w14:textId="127DD71A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A736CE" w:rsidRPr="00626AEB" w14:paraId="568E80D3" w14:textId="77777777" w:rsidTr="00A736CE">
        <w:tc>
          <w:tcPr>
            <w:tcW w:w="5979" w:type="dxa"/>
            <w:gridSpan w:val="4"/>
          </w:tcPr>
          <w:p w14:paraId="3812BA5A" w14:textId="77777777" w:rsidR="00A736CE" w:rsidRPr="00626AEB" w:rsidRDefault="00A736CE" w:rsidP="00F0702D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977" w:type="dxa"/>
          </w:tcPr>
          <w:p w14:paraId="4183DC9F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1140C623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7AB39600" w14:textId="3EE278CA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4A55C452" w14:textId="77777777" w:rsidR="00F34DF0" w:rsidRDefault="00F34DF0" w:rsidP="00645566">
      <w:pPr>
        <w:spacing w:line="276" w:lineRule="auto"/>
        <w:rPr>
          <w:rFonts w:cstheme="minorHAnsi"/>
          <w:b/>
          <w:color w:val="000000"/>
        </w:rPr>
      </w:pPr>
    </w:p>
    <w:p w14:paraId="3F54419E" w14:textId="17A9CFEF" w:rsidR="00645566" w:rsidRDefault="00645566" w:rsidP="00F34DF0">
      <w:pPr>
        <w:pStyle w:val="Akapitzlist"/>
        <w:numPr>
          <w:ilvl w:val="0"/>
          <w:numId w:val="25"/>
        </w:numPr>
        <w:spacing w:line="276" w:lineRule="auto"/>
        <w:rPr>
          <w:rStyle w:val="Pogrubienie"/>
          <w:rFonts w:asciiTheme="minorHAnsi" w:hAnsiTheme="minorHAnsi" w:cstheme="minorHAnsi"/>
          <w:b w:val="0"/>
          <w:bCs/>
          <w:color w:val="000000"/>
        </w:rPr>
      </w:pPr>
      <w:r w:rsidRPr="00F34DF0">
        <w:rPr>
          <w:rFonts w:cstheme="minorHAnsi"/>
          <w:b/>
          <w:color w:val="000000"/>
        </w:rPr>
        <w:t xml:space="preserve">OŚWIADCZAM, ŻE ZREALIZUJĘ PRZEDMIOT ZAMÓWIENIA </w:t>
      </w:r>
      <w:r w:rsidR="00952CB0">
        <w:rPr>
          <w:rFonts w:cstheme="minorHAnsi"/>
          <w:b/>
          <w:color w:val="000000"/>
        </w:rPr>
        <w:t>W TERMINIE WSKAZANYM W SIWZ.</w:t>
      </w:r>
    </w:p>
    <w:p w14:paraId="5582C267" w14:textId="77777777" w:rsidR="00F34DF0" w:rsidRDefault="00F34DF0" w:rsidP="00F34DF0">
      <w:pPr>
        <w:pStyle w:val="Akapitzlist"/>
        <w:spacing w:line="276" w:lineRule="auto"/>
        <w:ind w:left="360"/>
        <w:rPr>
          <w:rStyle w:val="Pogrubienie"/>
          <w:rFonts w:asciiTheme="minorHAnsi" w:hAnsiTheme="minorHAnsi" w:cstheme="minorHAnsi"/>
          <w:b w:val="0"/>
          <w:bCs/>
          <w:color w:val="000000"/>
        </w:rPr>
      </w:pPr>
    </w:p>
    <w:p w14:paraId="616934EE" w14:textId="719EF55E" w:rsidR="00F34DF0" w:rsidRPr="00F34DF0" w:rsidRDefault="00F34DF0" w:rsidP="00F34DF0">
      <w:pPr>
        <w:pStyle w:val="Akapitzlist"/>
        <w:numPr>
          <w:ilvl w:val="0"/>
          <w:numId w:val="25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Oświadczam, że do realizacji zamówienia skieruję </w:t>
      </w:r>
      <w:r w:rsidRPr="00F34DF0">
        <w:rPr>
          <w:rStyle w:val="Pogrubienie"/>
          <w:rFonts w:asciiTheme="minorHAnsi" w:hAnsiTheme="minorHAnsi" w:cstheme="minorHAnsi"/>
          <w:i/>
          <w:iCs/>
          <w:color w:val="000000"/>
        </w:rPr>
        <w:t>(niepotrzebne skreślić)</w:t>
      </w:r>
      <w:r w:rsidRPr="00F34DF0">
        <w:rPr>
          <w:rStyle w:val="Pogrubienie"/>
          <w:rFonts w:asciiTheme="minorHAnsi" w:hAnsiTheme="minorHAnsi" w:cstheme="minorHAnsi"/>
          <w:color w:val="000000"/>
        </w:rPr>
        <w:t>:</w:t>
      </w:r>
    </w:p>
    <w:p w14:paraId="509A2C35" w14:textId="6F782630" w:rsidR="00F34DF0" w:rsidRPr="00F34DF0" w:rsidRDefault="00F34DF0" w:rsidP="00F34DF0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2 osoby.</w:t>
      </w:r>
    </w:p>
    <w:p w14:paraId="6F5DE796" w14:textId="3D4FE701" w:rsidR="00F34DF0" w:rsidRPr="00F34DF0" w:rsidRDefault="00F34DF0" w:rsidP="00F34DF0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3 osoby.</w:t>
      </w:r>
    </w:p>
    <w:p w14:paraId="3D5DEBF4" w14:textId="49448A1B" w:rsidR="00F34DF0" w:rsidRDefault="00F34DF0" w:rsidP="00F34DF0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b w:val="0"/>
          <w:bCs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4 osoby</w:t>
      </w:r>
      <w:r>
        <w:rPr>
          <w:rStyle w:val="Pogrubienie"/>
          <w:rFonts w:asciiTheme="minorHAnsi" w:hAnsiTheme="minorHAnsi" w:cstheme="minorHAnsi"/>
          <w:b w:val="0"/>
          <w:bCs/>
          <w:color w:val="000000"/>
        </w:rPr>
        <w:t>.</w:t>
      </w:r>
    </w:p>
    <w:p w14:paraId="4E865579" w14:textId="77777777" w:rsidR="00F0702D" w:rsidRPr="00626AEB" w:rsidRDefault="00F0702D" w:rsidP="00645566">
      <w:pPr>
        <w:spacing w:line="276" w:lineRule="auto"/>
        <w:rPr>
          <w:rStyle w:val="Pogrubienie"/>
          <w:rFonts w:asciiTheme="minorHAnsi" w:hAnsiTheme="minorHAnsi" w:cstheme="minorHAnsi"/>
          <w:b w:val="0"/>
          <w:bCs/>
          <w:color w:val="000000"/>
        </w:rPr>
      </w:pPr>
    </w:p>
    <w:p w14:paraId="1289CF9D" w14:textId="77777777" w:rsidR="00BF3AA3" w:rsidRPr="00626AEB" w:rsidRDefault="00BF3AA3" w:rsidP="00BF3AA3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</w:rPr>
      </w:pPr>
      <w:r w:rsidRPr="00626AEB">
        <w:rPr>
          <w:rFonts w:cstheme="minorHAnsi"/>
          <w:b/>
          <w:color w:val="000000"/>
        </w:rPr>
        <w:t>CZĘŚCI NR 3</w:t>
      </w:r>
    </w:p>
    <w:p w14:paraId="5CB6CF82" w14:textId="7A14BFC7" w:rsidR="003A3FCF" w:rsidRDefault="00D236C1" w:rsidP="00BF3AA3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626AEB">
        <w:rPr>
          <w:rFonts w:cstheme="minorHAnsi"/>
        </w:rPr>
        <w:t>Odśnieżanie dachu, strącanie sopli  i czyszczenie rynien w budynku Polskiego Wydawnictwa Muzycznego przy ul. Fredry 8, 00-097 Warszawa</w:t>
      </w:r>
      <w:r w:rsidR="003A3FCF">
        <w:rPr>
          <w:rFonts w:cstheme="minorHAnsi"/>
          <w:b/>
          <w:color w:val="000000"/>
        </w:rPr>
        <w:t>.</w:t>
      </w:r>
    </w:p>
    <w:p w14:paraId="13E0B84B" w14:textId="5A4E0765" w:rsidR="00BF3AA3" w:rsidRPr="003A3FCF" w:rsidRDefault="00BF3AA3" w:rsidP="003A3FCF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3A3FCF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3A3FCF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3A3FCF">
        <w:rPr>
          <w:rFonts w:cstheme="minorHAnsi"/>
          <w:b/>
          <w:color w:val="000000"/>
        </w:rPr>
        <w:t xml:space="preserve"> do SIWZ) za cenę: </w:t>
      </w:r>
    </w:p>
    <w:p w14:paraId="2F0AC7E6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84"/>
        <w:gridCol w:w="1354"/>
        <w:gridCol w:w="848"/>
        <w:gridCol w:w="1559"/>
        <w:gridCol w:w="1276"/>
        <w:gridCol w:w="850"/>
        <w:gridCol w:w="1701"/>
      </w:tblGrid>
      <w:tr w:rsidR="00634F8B" w:rsidRPr="00626AEB" w14:paraId="4CB15E7A" w14:textId="77777777" w:rsidTr="00F161B1">
        <w:tc>
          <w:tcPr>
            <w:tcW w:w="851" w:type="dxa"/>
          </w:tcPr>
          <w:p w14:paraId="4BA3944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  <w:p w14:paraId="5D7D2E54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6673CF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619B5BA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018C44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12FB09C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D974D6D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0823912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5ED445A6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1</w:t>
            </w:r>
          </w:p>
        </w:tc>
        <w:tc>
          <w:tcPr>
            <w:tcW w:w="1484" w:type="dxa"/>
          </w:tcPr>
          <w:p w14:paraId="1080D08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  <w:p w14:paraId="38CD12C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E57260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605BA9E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37929D7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EB00387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183F9FC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0F19E4E8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6F6F602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2</w:t>
            </w:r>
          </w:p>
        </w:tc>
        <w:tc>
          <w:tcPr>
            <w:tcW w:w="1354" w:type="dxa"/>
          </w:tcPr>
          <w:p w14:paraId="1EC7FFF9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Jednostka miary</w:t>
            </w:r>
          </w:p>
          <w:p w14:paraId="79B3C49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08A3D4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25DDE6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629064E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EE3C630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336EFF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0DA17A8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3 </w:t>
            </w:r>
          </w:p>
        </w:tc>
        <w:tc>
          <w:tcPr>
            <w:tcW w:w="848" w:type="dxa"/>
          </w:tcPr>
          <w:p w14:paraId="06E5662E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netto</w:t>
            </w:r>
          </w:p>
          <w:p w14:paraId="298DB8D8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CF910E8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A0A7756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E90FD07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5B47C6C4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6BA12325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1FCE2965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4</w:t>
            </w:r>
          </w:p>
        </w:tc>
        <w:tc>
          <w:tcPr>
            <w:tcW w:w="1559" w:type="dxa"/>
          </w:tcPr>
          <w:p w14:paraId="4316D159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Przewidywana ilość wykonania usługi w okresie 12 mcy</w:t>
            </w:r>
          </w:p>
          <w:p w14:paraId="5D6A0C03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485BB046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00863777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380A6F07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5</w:t>
            </w:r>
          </w:p>
        </w:tc>
        <w:tc>
          <w:tcPr>
            <w:tcW w:w="1276" w:type="dxa"/>
          </w:tcPr>
          <w:p w14:paraId="03522C20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netto</w:t>
            </w:r>
          </w:p>
          <w:p w14:paraId="027378A2" w14:textId="77777777" w:rsidR="00634F8B" w:rsidRPr="00626AEB" w:rsidRDefault="00634F8B" w:rsidP="00F161B1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(Kol. 4 x Kol. 5)</w:t>
            </w:r>
          </w:p>
          <w:p w14:paraId="22E78A64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7B4D6E5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FA4E6B5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4338D96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58CB998B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6</w:t>
            </w:r>
          </w:p>
        </w:tc>
        <w:tc>
          <w:tcPr>
            <w:tcW w:w="850" w:type="dxa"/>
          </w:tcPr>
          <w:p w14:paraId="15CE5279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Vat %</w:t>
            </w:r>
          </w:p>
          <w:p w14:paraId="273EB1C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B377750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9E9053E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B7AD272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1E83EB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5BB1AD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601AFE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39C700A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7 </w:t>
            </w:r>
          </w:p>
        </w:tc>
        <w:tc>
          <w:tcPr>
            <w:tcW w:w="1701" w:type="dxa"/>
          </w:tcPr>
          <w:p w14:paraId="22719DC7" w14:textId="77777777" w:rsidR="00634F8B" w:rsidRPr="00626AEB" w:rsidRDefault="00634F8B" w:rsidP="00226D3D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 xml:space="preserve">Wartość Brutto </w:t>
            </w:r>
            <w:r w:rsidR="00226D3D" w:rsidRPr="00626AEB">
              <w:rPr>
                <w:rFonts w:cstheme="minorHAnsi"/>
                <w:b/>
                <w:color w:val="000000"/>
              </w:rPr>
              <w:t xml:space="preserve">         </w:t>
            </w:r>
            <w:r w:rsidR="00622C1E" w:rsidRPr="00626AEB">
              <w:rPr>
                <w:rFonts w:cstheme="minorHAnsi"/>
                <w:b/>
                <w:color w:val="000000"/>
              </w:rPr>
              <w:t>(Kol. 6 +</w:t>
            </w:r>
            <w:r w:rsidRPr="00626AEB">
              <w:rPr>
                <w:rFonts w:cstheme="minorHAnsi"/>
                <w:b/>
                <w:color w:val="000000"/>
              </w:rPr>
              <w:t xml:space="preserve"> Kol.  7)</w:t>
            </w:r>
          </w:p>
          <w:p w14:paraId="7BBEA638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BFBA4C2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FEC8E67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11FDCCA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E65DCEB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74D8EB4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40C7D13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8</w:t>
            </w:r>
          </w:p>
        </w:tc>
      </w:tr>
      <w:tr w:rsidR="00634F8B" w:rsidRPr="00626AEB" w14:paraId="725C2FCD" w14:textId="77777777" w:rsidTr="00F161B1">
        <w:tc>
          <w:tcPr>
            <w:tcW w:w="851" w:type="dxa"/>
          </w:tcPr>
          <w:p w14:paraId="4B825D10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84" w:type="dxa"/>
          </w:tcPr>
          <w:p w14:paraId="63391A7C" w14:textId="77777777" w:rsidR="00634F8B" w:rsidRPr="00626AEB" w:rsidRDefault="00634F8B" w:rsidP="00D236C1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Odśnieżanie dachu i zrzucenie go na poziom parteru</w:t>
            </w:r>
          </w:p>
        </w:tc>
        <w:tc>
          <w:tcPr>
            <w:tcW w:w="1354" w:type="dxa"/>
          </w:tcPr>
          <w:p w14:paraId="20B9E190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160F14F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5BA46F1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4E47C9D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3317CF58" w14:textId="721FD0C0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37A355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7EAE0AEF" w14:textId="77777777" w:rsidTr="00F161B1">
        <w:tc>
          <w:tcPr>
            <w:tcW w:w="851" w:type="dxa"/>
          </w:tcPr>
          <w:p w14:paraId="55A2C155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84" w:type="dxa"/>
          </w:tcPr>
          <w:p w14:paraId="5FDFCF7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suwanie zwisających z dachu sopli lodowych</w:t>
            </w:r>
          </w:p>
        </w:tc>
        <w:tc>
          <w:tcPr>
            <w:tcW w:w="1354" w:type="dxa"/>
          </w:tcPr>
          <w:p w14:paraId="2825FBA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54348BE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7EE76937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0EBC567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6A4D29CE" w14:textId="6794AD3B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2D49AE3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02C01E28" w14:textId="77777777" w:rsidTr="00F161B1">
        <w:tc>
          <w:tcPr>
            <w:tcW w:w="851" w:type="dxa"/>
          </w:tcPr>
          <w:p w14:paraId="75E67C8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84" w:type="dxa"/>
          </w:tcPr>
          <w:p w14:paraId="2644B4F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drażnianie rynien i odpływów z dachu</w:t>
            </w:r>
          </w:p>
        </w:tc>
        <w:tc>
          <w:tcPr>
            <w:tcW w:w="1354" w:type="dxa"/>
          </w:tcPr>
          <w:p w14:paraId="34DE504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4FBB7024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64C9EA92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3138C68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6A25A4BA" w14:textId="7E401AD9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412D526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7A5D70BB" w14:textId="77777777" w:rsidTr="00F161B1">
        <w:tc>
          <w:tcPr>
            <w:tcW w:w="851" w:type="dxa"/>
          </w:tcPr>
          <w:p w14:paraId="1F518FF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lastRenderedPageBreak/>
              <w:t>4</w:t>
            </w:r>
          </w:p>
        </w:tc>
        <w:tc>
          <w:tcPr>
            <w:tcW w:w="1484" w:type="dxa"/>
          </w:tcPr>
          <w:p w14:paraId="170DC43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drażnianie rynien i rur spustowych</w:t>
            </w:r>
          </w:p>
        </w:tc>
        <w:tc>
          <w:tcPr>
            <w:tcW w:w="1354" w:type="dxa"/>
          </w:tcPr>
          <w:p w14:paraId="062E3526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35B9B63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30912E48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CA95E1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188C7633" w14:textId="203E75F9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bookmarkStart w:id="2" w:name="_GoBack"/>
            <w:bookmarkEnd w:id="2"/>
          </w:p>
        </w:tc>
        <w:tc>
          <w:tcPr>
            <w:tcW w:w="1701" w:type="dxa"/>
          </w:tcPr>
          <w:p w14:paraId="5F9F391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26D3D" w:rsidRPr="00626AEB" w14:paraId="63F6EEF8" w14:textId="77777777" w:rsidTr="00F161B1">
        <w:tc>
          <w:tcPr>
            <w:tcW w:w="6096" w:type="dxa"/>
            <w:gridSpan w:val="5"/>
          </w:tcPr>
          <w:p w14:paraId="6DBAA62C" w14:textId="77777777" w:rsidR="00226D3D" w:rsidRPr="00626AEB" w:rsidRDefault="00226D3D" w:rsidP="00226D3D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276" w:type="dxa"/>
          </w:tcPr>
          <w:p w14:paraId="2C85EA16" w14:textId="77777777" w:rsidR="00226D3D" w:rsidRPr="00626AEB" w:rsidRDefault="00226D3D" w:rsidP="0099195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28720A76" w14:textId="77777777" w:rsidR="00226D3D" w:rsidRPr="00626AEB" w:rsidRDefault="00226D3D" w:rsidP="0099195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3A081ABF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133A9B47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4A63BDF2" w14:textId="77777777" w:rsidR="00991957" w:rsidRPr="00626AEB" w:rsidRDefault="00991957" w:rsidP="00991957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FF0000"/>
          <w:u w:val="single"/>
        </w:rPr>
      </w:pPr>
      <w:r w:rsidRPr="00626AEB">
        <w:rPr>
          <w:rFonts w:cstheme="minorHAnsi"/>
          <w:b/>
          <w:color w:val="FF0000"/>
          <w:u w:val="single"/>
        </w:rPr>
        <w:t>Zsumowana cena brutto w powyższym formularzu służy Zamawiającemu wyłącznie w celu porównania ofert. Podane kwoty jednostkowe za miesią</w:t>
      </w:r>
      <w:r w:rsidR="00D473D7" w:rsidRPr="00626AEB">
        <w:rPr>
          <w:rFonts w:cstheme="minorHAnsi"/>
          <w:b/>
          <w:color w:val="FF0000"/>
          <w:u w:val="single"/>
        </w:rPr>
        <w:t>c /</w:t>
      </w:r>
      <w:r w:rsidRPr="00626AEB">
        <w:rPr>
          <w:rFonts w:cstheme="minorHAnsi"/>
          <w:b/>
          <w:color w:val="FF0000"/>
          <w:u w:val="single"/>
        </w:rPr>
        <w:t xml:space="preserve"> jednokrotne wykonanie usługi będą stanowiły podstawę do rozliczeń z Wykonawcą w czasie trwania umowy.</w:t>
      </w:r>
    </w:p>
    <w:p w14:paraId="6F7ACDDE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7D5E692E" w14:textId="689ABFEA" w:rsidR="003A3FCF" w:rsidRPr="003A3FCF" w:rsidRDefault="00BF3AA3" w:rsidP="00D65B7D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/>
        </w:rPr>
      </w:pPr>
      <w:r w:rsidRPr="003A3FCF">
        <w:rPr>
          <w:rFonts w:cstheme="minorHAnsi"/>
          <w:b/>
          <w:color w:val="000000"/>
        </w:rPr>
        <w:t xml:space="preserve">OŚWIADCZAM, ŻE ZREALIZUJĘ PRZEDMIOT ZAMÓWIENIA </w:t>
      </w:r>
      <w:r w:rsidR="003E14DA">
        <w:rPr>
          <w:rFonts w:cstheme="minorHAnsi"/>
          <w:b/>
          <w:color w:val="000000"/>
        </w:rPr>
        <w:t>W TERMINIE WSKAZANYM W SIWZ.</w:t>
      </w:r>
    </w:p>
    <w:p w14:paraId="3E1E8F36" w14:textId="7FB928C7" w:rsidR="00226D3D" w:rsidRPr="003A3FCF" w:rsidRDefault="00226D3D" w:rsidP="00D65B7D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/>
        </w:rPr>
      </w:pPr>
      <w:r w:rsidRPr="003A3FCF">
        <w:rPr>
          <w:rFonts w:cstheme="minorHAnsi"/>
          <w:b/>
          <w:color w:val="000000"/>
        </w:rPr>
        <w:t xml:space="preserve">Oferuję…………………….godzin (max </w:t>
      </w:r>
      <w:r w:rsidR="00FF445C" w:rsidRPr="003A3FCF">
        <w:rPr>
          <w:rFonts w:cstheme="minorHAnsi"/>
          <w:b/>
          <w:color w:val="000000"/>
        </w:rPr>
        <w:t>6</w:t>
      </w:r>
      <w:r w:rsidRPr="003A3FCF">
        <w:rPr>
          <w:rFonts w:cstheme="minorHAnsi"/>
          <w:b/>
          <w:color w:val="000000"/>
        </w:rPr>
        <w:t xml:space="preserve"> h) reakcji od zgłoszenia.</w:t>
      </w:r>
    </w:p>
    <w:p w14:paraId="3568D5FF" w14:textId="77777777" w:rsidR="00645566" w:rsidRPr="00626AEB" w:rsidRDefault="00645566" w:rsidP="00645566">
      <w:pPr>
        <w:tabs>
          <w:tab w:val="left" w:pos="426"/>
        </w:tabs>
        <w:spacing w:line="276" w:lineRule="auto"/>
        <w:rPr>
          <w:rFonts w:cstheme="minorHAnsi"/>
          <w:b/>
          <w:u w:val="single"/>
        </w:rPr>
      </w:pPr>
      <w:r w:rsidRPr="00626AEB">
        <w:rPr>
          <w:rFonts w:cstheme="minorHAnsi"/>
          <w:b/>
          <w:u w:val="single"/>
        </w:rPr>
        <w:t>* wypełnić tylko te pozycje, których dotyczy oferta</w:t>
      </w:r>
    </w:p>
    <w:p w14:paraId="11E66724" w14:textId="20EFCA34" w:rsidR="001A760F" w:rsidRPr="00626AEB" w:rsidRDefault="00702960" w:rsidP="00C328A5">
      <w:pPr>
        <w:spacing w:line="276" w:lineRule="auto"/>
        <w:rPr>
          <w:rFonts w:cstheme="minorHAnsi"/>
          <w:color w:val="000000"/>
        </w:rPr>
      </w:pPr>
      <w:r w:rsidRPr="00626AEB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5C43" wp14:editId="5752DCDC">
                <wp:simplePos x="0" y="0"/>
                <wp:positionH relativeFrom="column">
                  <wp:posOffset>-6350</wp:posOffset>
                </wp:positionH>
                <wp:positionV relativeFrom="paragraph">
                  <wp:posOffset>158750</wp:posOffset>
                </wp:positionV>
                <wp:extent cx="5795010" cy="20955"/>
                <wp:effectExtent l="0" t="0" r="15240" b="1714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5010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768F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pt" to="45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" strokecolor="black [3213]" strokeweight="1pt">
                <o:lock v:ext="edit" shapetype="f"/>
              </v:line>
            </w:pict>
          </mc:Fallback>
        </mc:AlternateContent>
      </w:r>
      <w:r w:rsidR="00645566" w:rsidRPr="00626AEB">
        <w:rPr>
          <w:rFonts w:cstheme="minorHAnsi"/>
          <w:color w:val="000000"/>
        </w:rPr>
        <w:t xml:space="preserve"> </w:t>
      </w:r>
    </w:p>
    <w:p w14:paraId="4F0F78D7" w14:textId="77777777" w:rsidR="00A76327" w:rsidRPr="00626AEB" w:rsidRDefault="00A76327" w:rsidP="003A3F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>Oświadczam, że powyższe ceny zawierają wszystkie kosz</w:t>
      </w:r>
      <w:r w:rsidR="00F96FCF" w:rsidRPr="00626AEB">
        <w:rPr>
          <w:rFonts w:cstheme="minorHAnsi"/>
        </w:rPr>
        <w:t xml:space="preserve">ty, jakie poniesie Zamawiający  </w:t>
      </w:r>
      <w:r w:rsidRPr="00626AEB">
        <w:rPr>
          <w:rFonts w:cstheme="minorHAnsi"/>
        </w:rPr>
        <w:t xml:space="preserve">w przypadku wyboru niniejszej oferty. </w:t>
      </w:r>
    </w:p>
    <w:p w14:paraId="1F9BA2C1" w14:textId="77777777" w:rsidR="00A76327" w:rsidRPr="00626AEB" w:rsidRDefault="00A76327" w:rsidP="00F96FCF">
      <w:pPr>
        <w:numPr>
          <w:ilvl w:val="0"/>
          <w:numId w:val="11"/>
        </w:numPr>
        <w:tabs>
          <w:tab w:val="left" w:pos="360"/>
        </w:tabs>
        <w:spacing w:before="40" w:after="40" w:line="276" w:lineRule="auto"/>
        <w:ind w:right="-142"/>
        <w:jc w:val="both"/>
        <w:rPr>
          <w:rFonts w:cstheme="minorHAnsi"/>
          <w:bCs/>
        </w:rPr>
      </w:pPr>
      <w:r w:rsidRPr="00626AEB">
        <w:rPr>
          <w:rFonts w:cstheme="minorHAnsi"/>
          <w:bCs/>
        </w:rPr>
        <w:t>Zgodnie z treścią art. 91 ust. 3a ustawy pzp informuję, że wybór naszej  oferty :</w:t>
      </w:r>
    </w:p>
    <w:p w14:paraId="30BF8701" w14:textId="77777777" w:rsidR="00A76327" w:rsidRPr="00626AEB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Cs/>
        </w:rPr>
      </w:pPr>
      <w:r w:rsidRPr="00626AEB">
        <w:rPr>
          <w:rFonts w:cstheme="minorHAnsi"/>
          <w:bCs/>
        </w:rPr>
        <w:t>nie będzie prowadzić do powstania obowiązku podatkowego po</w:t>
      </w:r>
      <w:r w:rsidR="00F96FCF" w:rsidRPr="00626AEB">
        <w:rPr>
          <w:rFonts w:cstheme="minorHAnsi"/>
          <w:bCs/>
        </w:rPr>
        <w:t xml:space="preserve"> stronie Zamawiającego, zgodnie </w:t>
      </w:r>
      <w:r w:rsidR="00F96FCF" w:rsidRPr="00626AEB">
        <w:rPr>
          <w:rFonts w:cstheme="minorHAnsi"/>
          <w:bCs/>
        </w:rPr>
        <w:br/>
      </w:r>
      <w:r w:rsidRPr="00626AEB">
        <w:rPr>
          <w:rFonts w:cstheme="minorHAnsi"/>
          <w:bCs/>
        </w:rPr>
        <w:t>z przepisami o podatku od towarów i usług*</w:t>
      </w:r>
    </w:p>
    <w:p w14:paraId="3EAAF061" w14:textId="77777777" w:rsidR="00A76327" w:rsidRPr="00626AEB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/>
          <w:bCs/>
        </w:rPr>
      </w:pPr>
      <w:r w:rsidRPr="00626AEB">
        <w:rPr>
          <w:rFonts w:cstheme="minorHAnsi"/>
          <w:bCs/>
        </w:rPr>
        <w:t xml:space="preserve"> będzie prowadzić do powstania obowiązku podatkowego po</w:t>
      </w:r>
      <w:r w:rsidR="00F96FCF" w:rsidRPr="00626AEB">
        <w:rPr>
          <w:rFonts w:cstheme="minorHAnsi"/>
          <w:bCs/>
        </w:rPr>
        <w:t xml:space="preserve"> stronie Zamawiającego, zgodnie</w:t>
      </w:r>
      <w:r w:rsidR="00F96FCF" w:rsidRPr="00626AEB">
        <w:rPr>
          <w:rFonts w:cstheme="minorHAnsi"/>
          <w:bCs/>
        </w:rPr>
        <w:br/>
      </w:r>
      <w:r w:rsidRPr="00626AEB">
        <w:rPr>
          <w:rFonts w:cstheme="minorHAnsi"/>
          <w:bCs/>
        </w:rPr>
        <w:t xml:space="preserve">z przepisami o podatku od towarów i usług, w następującym zakresie*: </w:t>
      </w:r>
    </w:p>
    <w:p w14:paraId="3ED489DD" w14:textId="77777777" w:rsidR="00A76327" w:rsidRPr="00626AEB" w:rsidRDefault="00A76327" w:rsidP="00645566">
      <w:pPr>
        <w:tabs>
          <w:tab w:val="left" w:pos="360"/>
        </w:tabs>
        <w:spacing w:before="40" w:after="40" w:line="276" w:lineRule="auto"/>
        <w:ind w:right="-142"/>
        <w:rPr>
          <w:rFonts w:cstheme="minorHAnsi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5025"/>
        <w:gridCol w:w="2992"/>
      </w:tblGrid>
      <w:tr w:rsidR="00A76327" w:rsidRPr="00626AEB" w14:paraId="432D7CCF" w14:textId="77777777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9A7D7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</w:p>
          <w:p w14:paraId="3F68EB07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0D3234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BB362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WARTOŚĆ BEZ  KWOTY PODATKU</w:t>
            </w:r>
          </w:p>
        </w:tc>
      </w:tr>
      <w:tr w:rsidR="00A76327" w:rsidRPr="00626AEB" w14:paraId="49C33021" w14:textId="77777777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29B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  <w:p w14:paraId="557D033E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240AF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746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</w:tr>
    </w:tbl>
    <w:p w14:paraId="2AD0A9EA" w14:textId="77777777" w:rsidR="003A3FCF" w:rsidRDefault="003A3FCF" w:rsidP="003A3FCF">
      <w:pPr>
        <w:spacing w:before="40" w:after="40" w:line="276" w:lineRule="auto"/>
        <w:jc w:val="both"/>
        <w:rPr>
          <w:rFonts w:cstheme="minorHAnsi"/>
        </w:rPr>
      </w:pPr>
    </w:p>
    <w:p w14:paraId="23249A1C" w14:textId="0B5DE7F5" w:rsidR="003A3FCF" w:rsidRDefault="003A3FCF" w:rsidP="003A3FCF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>
        <w:rPr>
          <w:rFonts w:cstheme="minorHAnsi"/>
        </w:rPr>
        <w:t>PODWYKONAWCY.</w:t>
      </w:r>
    </w:p>
    <w:p w14:paraId="3BCDF3CD" w14:textId="5CD7E15F" w:rsidR="003A3FCF" w:rsidRPr="003A3FCF" w:rsidRDefault="003A3FCF" w:rsidP="003A3FCF">
      <w:pPr>
        <w:autoSpaceDE w:val="0"/>
        <w:autoSpaceDN w:val="0"/>
        <w:adjustRightInd w:val="0"/>
        <w:spacing w:before="40" w:after="40" w:line="276" w:lineRule="auto"/>
        <w:ind w:firstLine="397"/>
        <w:jc w:val="both"/>
        <w:rPr>
          <w:rFonts w:cstheme="minorHAnsi"/>
        </w:rPr>
      </w:pPr>
      <w:r w:rsidRPr="003A3FCF">
        <w:rPr>
          <w:rFonts w:cstheme="minorHAnsi"/>
        </w:rPr>
        <w:t>Oświadczamy, że</w:t>
      </w:r>
      <w:r w:rsidR="00F50D41">
        <w:rPr>
          <w:rFonts w:cstheme="minorHAnsi"/>
        </w:rPr>
        <w:t xml:space="preserve"> (</w:t>
      </w:r>
      <w:r w:rsidR="00F50D41" w:rsidRPr="00F50D41">
        <w:rPr>
          <w:rFonts w:cstheme="minorHAnsi"/>
          <w:i/>
          <w:iCs/>
        </w:rPr>
        <w:t>niepotrzebne skreślić</w:t>
      </w:r>
      <w:r w:rsidR="00F50D41">
        <w:rPr>
          <w:rFonts w:cstheme="minorHAnsi"/>
        </w:rPr>
        <w:t>)</w:t>
      </w:r>
      <w:r w:rsidRPr="003A3FCF">
        <w:rPr>
          <w:rFonts w:cstheme="minorHAnsi"/>
        </w:rPr>
        <w:t>:</w:t>
      </w:r>
    </w:p>
    <w:p w14:paraId="670EDF4E" w14:textId="0D876ACA" w:rsidR="003A3FCF" w:rsidRPr="00F50D41" w:rsidRDefault="003A3FCF" w:rsidP="00F50D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  <w:r w:rsidRPr="00F50D41">
        <w:rPr>
          <w:rFonts w:cstheme="minorHAnsi"/>
        </w:rPr>
        <w:t xml:space="preserve">zamówienie zostanie zrealizowane w całości przez Wykonawcę </w:t>
      </w:r>
    </w:p>
    <w:p w14:paraId="6BB4EBD2" w14:textId="521BA9BC" w:rsidR="00B04CF7" w:rsidRPr="00F50D41" w:rsidRDefault="003A3FCF" w:rsidP="00F50D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  <w:r w:rsidRPr="00F50D41">
        <w:rPr>
          <w:rFonts w:cstheme="minorHAnsi"/>
        </w:rPr>
        <w:t>zamierzamy powierzyć podwykonawcom następujące części przedmiotu zamówienia</w:t>
      </w:r>
    </w:p>
    <w:p w14:paraId="7D07D453" w14:textId="77777777" w:rsidR="00F50D41" w:rsidRDefault="00F50D41" w:rsidP="00F50D41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</w:p>
    <w:p w14:paraId="15FC9473" w14:textId="4472A3EF" w:rsidR="001A760F" w:rsidRPr="00F50D41" w:rsidRDefault="00A76327" w:rsidP="00F50D41">
      <w:pPr>
        <w:autoSpaceDE w:val="0"/>
        <w:autoSpaceDN w:val="0"/>
        <w:adjustRightInd w:val="0"/>
        <w:spacing w:before="40" w:after="40" w:line="276" w:lineRule="auto"/>
        <w:ind w:firstLine="397"/>
        <w:jc w:val="both"/>
        <w:rPr>
          <w:rFonts w:cstheme="minorHAnsi"/>
        </w:rPr>
      </w:pPr>
      <w:r w:rsidRPr="00626AEB">
        <w:rPr>
          <w:rFonts w:cstheme="minorHAnsi"/>
        </w:rPr>
        <w:t>Niniejszym wskazuję części zamówienia, zostaną powierzone Podwykonawcom</w:t>
      </w:r>
      <w:r w:rsidR="001A760F" w:rsidRPr="00626AEB">
        <w:rPr>
          <w:rFonts w:cstheme="minorHAnsi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009"/>
        <w:gridCol w:w="3010"/>
      </w:tblGrid>
      <w:tr w:rsidR="001A760F" w:rsidRPr="00626AEB" w14:paraId="525BEA6D" w14:textId="77777777" w:rsidTr="00B04CF7">
        <w:trPr>
          <w:trHeight w:val="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7B774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8F0C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CZĘŚĆ ZAMÓWIENIA POWIERZONA</w:t>
            </w:r>
          </w:p>
          <w:p w14:paraId="5D6D71C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DO REALIZACJI PODWYKONAWCO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B30F3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 xml:space="preserve">NAZWY (FIRMY) PODWYKONAWCÓW  </w:t>
            </w:r>
          </w:p>
        </w:tc>
      </w:tr>
      <w:tr w:rsidR="001A760F" w:rsidRPr="00626AEB" w14:paraId="2EDC9CFC" w14:textId="77777777" w:rsidTr="00286E62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6F1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7623E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C46F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1A760F" w:rsidRPr="00626AEB" w14:paraId="16C9A887" w14:textId="77777777" w:rsidTr="00286E62">
        <w:trPr>
          <w:trHeight w:val="4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E0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5FBD8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4884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152FBD6" w14:textId="77777777" w:rsidR="001A760F" w:rsidRPr="00626AEB" w:rsidRDefault="001A760F" w:rsidP="00B04CF7">
      <w:pPr>
        <w:pStyle w:val="Akapitzlist"/>
        <w:spacing w:before="40" w:after="40" w:line="276" w:lineRule="auto"/>
        <w:ind w:left="-360"/>
        <w:jc w:val="both"/>
        <w:rPr>
          <w:rFonts w:cstheme="minorHAnsi"/>
          <w:i/>
          <w:color w:val="000000"/>
        </w:rPr>
      </w:pPr>
    </w:p>
    <w:p w14:paraId="779434CE" w14:textId="77777777" w:rsidR="00A76327" w:rsidRPr="00626AEB" w:rsidRDefault="00A76327" w:rsidP="00181374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i/>
        </w:rPr>
      </w:pPr>
      <w:r w:rsidRPr="00626AEB">
        <w:rPr>
          <w:rFonts w:cstheme="minorHAnsi"/>
          <w:i/>
        </w:rPr>
        <w:lastRenderedPageBreak/>
        <w:tab/>
        <w:t>(wypełnić w przypadku powierzania części zamówienia po</w:t>
      </w:r>
      <w:r w:rsidR="001A760F" w:rsidRPr="00626AEB">
        <w:rPr>
          <w:rFonts w:cstheme="minorHAnsi"/>
          <w:i/>
        </w:rPr>
        <w:t>dwykonawcom, na których zasoby W</w:t>
      </w:r>
      <w:r w:rsidRPr="00626AEB">
        <w:rPr>
          <w:rFonts w:cstheme="minorHAnsi"/>
          <w:i/>
        </w:rPr>
        <w:t>ykonawca powołuje się na zasadach określonych w art. 26 ust. 2b ustawy Prawo zamówień publicznych, w celu wykazania spełniania warunków udziału w postępowaniu, o których mowa w art. 22 ust. 1 ustawy)</w:t>
      </w:r>
      <w:r w:rsidRPr="00626AEB">
        <w:rPr>
          <w:rFonts w:cstheme="minorHAnsi"/>
        </w:rPr>
        <w:t xml:space="preserve">                                                                                             </w:t>
      </w:r>
    </w:p>
    <w:p w14:paraId="0BBAAA8A" w14:textId="77777777" w:rsidR="00A76327" w:rsidRPr="00626AEB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uważam się za związanego niniejszą ofertą na okres </w:t>
      </w:r>
      <w:r w:rsidR="001A760F" w:rsidRPr="00626AEB">
        <w:rPr>
          <w:rFonts w:cstheme="minorHAnsi"/>
          <w:b/>
        </w:rPr>
        <w:t xml:space="preserve">30 </w:t>
      </w:r>
      <w:r w:rsidRPr="00626AEB">
        <w:rPr>
          <w:rFonts w:cstheme="minorHAnsi"/>
          <w:b/>
        </w:rPr>
        <w:t>dni</w:t>
      </w:r>
      <w:r w:rsidRPr="00626AEB">
        <w:rPr>
          <w:rFonts w:cstheme="minorHAnsi"/>
        </w:rPr>
        <w:t xml:space="preserve"> licząc od daty wyznaczonej jako termin składania ofert.  </w:t>
      </w:r>
    </w:p>
    <w:p w14:paraId="132D3299" w14:textId="77777777" w:rsidR="00A76327" w:rsidRPr="00626AEB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>Oświadczam, iż zdobyłem konieczne informacje do sporządzenia oferty, zapoznałe</w:t>
      </w:r>
      <w:r w:rsidR="00B04CF7" w:rsidRPr="00626AEB">
        <w:rPr>
          <w:rFonts w:cstheme="minorHAnsi"/>
        </w:rPr>
        <w:t xml:space="preserve">m się </w:t>
      </w:r>
      <w:r w:rsidRPr="00626AEB">
        <w:rPr>
          <w:rFonts w:cstheme="minorHAnsi"/>
        </w:rPr>
        <w:t>z warunkami przetargu zawartymi w Specyfikacji Isto</w:t>
      </w:r>
      <w:r w:rsidR="00B04CF7" w:rsidRPr="00626AEB">
        <w:rPr>
          <w:rFonts w:cstheme="minorHAnsi"/>
        </w:rPr>
        <w:t xml:space="preserve">tnych Warunków Zamówienia wraz z załącznikami i przyjmuję te </w:t>
      </w:r>
      <w:r w:rsidRPr="00626AEB">
        <w:rPr>
          <w:rFonts w:cstheme="minorHAnsi"/>
        </w:rPr>
        <w:t>warunki bez zastrzeżeń oraz zob</w:t>
      </w:r>
      <w:r w:rsidR="00B04CF7" w:rsidRPr="00626AEB">
        <w:rPr>
          <w:rFonts w:cstheme="minorHAnsi"/>
        </w:rPr>
        <w:t xml:space="preserve">owiązuję się do zawarcia umowy </w:t>
      </w:r>
      <w:r w:rsidRPr="00626AEB">
        <w:rPr>
          <w:rFonts w:cstheme="minorHAnsi"/>
        </w:rPr>
        <w:t>w terminie określonym zgodnie z art. 94 ust. 1 i 2 Pzp, po upływie którego umowa w sprawie zamówienia publicznego może być zawarta, na warunkach określonych w projekcie umowy stanowiącym załącznik do SIWZ.</w:t>
      </w:r>
    </w:p>
    <w:p w14:paraId="47FACF7A" w14:textId="77777777" w:rsidR="00B04CF7" w:rsidRPr="00626AEB" w:rsidRDefault="00A76327" w:rsidP="00181374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14:paraId="7BF6687D" w14:textId="77777777" w:rsidR="00A76327" w:rsidRPr="00626AEB" w:rsidRDefault="00A76327" w:rsidP="00286E62">
      <w:pPr>
        <w:spacing w:before="20" w:after="20" w:line="276" w:lineRule="auto"/>
        <w:ind w:left="340"/>
        <w:jc w:val="both"/>
        <w:rPr>
          <w:rFonts w:cstheme="minorHAnsi"/>
        </w:rPr>
      </w:pPr>
      <w:r w:rsidRPr="00626AEB">
        <w:rPr>
          <w:rFonts w:cstheme="minorHAnsi"/>
        </w:rPr>
        <w:t xml:space="preserve">Dokumenty lub informacje stanowiące tajemnicę przedsiębiorstwa zostały złożone w następującym zakresie: </w:t>
      </w:r>
    </w:p>
    <w:p w14:paraId="37137633" w14:textId="77777777" w:rsidR="00A76327" w:rsidRPr="00626AEB" w:rsidRDefault="00A76327" w:rsidP="00645566">
      <w:pPr>
        <w:spacing w:before="40" w:after="40" w:line="276" w:lineRule="auto"/>
        <w:ind w:left="340"/>
        <w:jc w:val="both"/>
        <w:rPr>
          <w:rFonts w:cstheme="minorHAnsi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626AEB" w14:paraId="48E06153" w14:textId="77777777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AA66DC" w14:textId="77777777" w:rsidR="00A76327" w:rsidRPr="00626AEB" w:rsidRDefault="00A76327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14:paraId="2438C1B7" w14:textId="77777777" w:rsidR="00A76327" w:rsidRPr="00626AEB" w:rsidRDefault="00645566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14:paraId="306C6160" w14:textId="77777777" w:rsidR="00A76327" w:rsidRPr="00626AEB" w:rsidRDefault="00645566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 xml:space="preserve">UZASADNIENIE FAKTYCZNE I PRAWNE UTAJNIENIA DOKUMENTÓW </w:t>
            </w:r>
          </w:p>
        </w:tc>
      </w:tr>
      <w:tr w:rsidR="00A76327" w:rsidRPr="00626AEB" w14:paraId="7491AC82" w14:textId="77777777" w:rsidTr="00F50D41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63028D3F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F1952E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15F50A1D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</w:tr>
    </w:tbl>
    <w:p w14:paraId="1393FD5A" w14:textId="77777777" w:rsidR="00A76327" w:rsidRPr="00626AEB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</w:rPr>
      </w:pPr>
    </w:p>
    <w:p w14:paraId="2F6B1E91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nie wprowadziliśmy żadnej zmiany do oferty przetargowej i wypełniliśmy miejsca tylko do tego oznaczone. </w:t>
      </w:r>
    </w:p>
    <w:p w14:paraId="3B807558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</w:rPr>
      </w:pPr>
      <w:r w:rsidRPr="00626AEB">
        <w:rPr>
          <w:rFonts w:cstheme="minorHAnsi"/>
        </w:rPr>
        <w:t>Oświadczam,</w:t>
      </w:r>
      <w:r w:rsidRPr="00626AEB">
        <w:rPr>
          <w:rFonts w:cstheme="minorHAnsi"/>
          <w:b/>
        </w:rPr>
        <w:t xml:space="preserve"> </w:t>
      </w:r>
      <w:r w:rsidRPr="00626AEB">
        <w:rPr>
          <w:rFonts w:cstheme="minorHAnsi"/>
        </w:rPr>
        <w:t>że jestem świadom odpowiedzialności karnej związanej ze składaniem fałszywych oświadczeń.</w:t>
      </w:r>
    </w:p>
    <w:p w14:paraId="4A22948C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</w:rPr>
      </w:pPr>
      <w:r w:rsidRPr="00626AEB">
        <w:rPr>
          <w:rFonts w:cstheme="minorHAnsi"/>
        </w:rPr>
        <w:t>Oświadczam, że jestem upoważniony do reprezentowania firmy na zewnątrz i zaciągania zobowiązań w wysokości odpowiadającej łącznej cenie oferty.</w:t>
      </w:r>
    </w:p>
    <w:p w14:paraId="2BA9A80F" w14:textId="77777777" w:rsidR="00A76327" w:rsidRPr="00626AEB" w:rsidRDefault="00A76327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</w:rPr>
      </w:pPr>
      <w:r w:rsidRPr="00626AEB">
        <w:rPr>
          <w:rFonts w:cstheme="minorHAnsi"/>
        </w:rPr>
        <w:t>Dla wykazania wiarygodności naszej firmy w zakresie stanowiącym przedmiot niniejszego przetargu, przedkładam następujące dokumenty i oświadczenia:</w:t>
      </w:r>
    </w:p>
    <w:p w14:paraId="26A12230" w14:textId="77777777" w:rsidR="00A76327" w:rsidRPr="00626AEB" w:rsidRDefault="00A76327" w:rsidP="00645566">
      <w:pPr>
        <w:spacing w:before="40" w:after="40" w:line="276" w:lineRule="auto"/>
        <w:ind w:left="397"/>
        <w:rPr>
          <w:rFonts w:cstheme="minorHAnsi"/>
        </w:rPr>
      </w:pPr>
    </w:p>
    <w:p w14:paraId="0EA96402" w14:textId="77777777" w:rsidR="00A76327" w:rsidRPr="00626AEB" w:rsidRDefault="00A76327" w:rsidP="00645566">
      <w:pPr>
        <w:spacing w:before="40" w:after="40" w:line="276" w:lineRule="auto"/>
        <w:ind w:left="397"/>
        <w:rPr>
          <w:rFonts w:cstheme="minorHAnsi"/>
        </w:rPr>
      </w:pPr>
      <w:r w:rsidRPr="00626AEB">
        <w:rPr>
          <w:rFonts w:cstheme="minorHAnsi"/>
        </w:rPr>
        <w:t>a/ .............................................................................................................. zał. nr ..................</w:t>
      </w:r>
    </w:p>
    <w:p w14:paraId="136E48AB" w14:textId="77777777" w:rsidR="00A76327" w:rsidRPr="00626AEB" w:rsidRDefault="00A76327" w:rsidP="00286E62">
      <w:pPr>
        <w:spacing w:before="40" w:after="40" w:line="276" w:lineRule="auto"/>
        <w:ind w:left="397"/>
        <w:rPr>
          <w:rFonts w:cstheme="minorHAnsi"/>
        </w:rPr>
      </w:pPr>
      <w:r w:rsidRPr="00626AEB">
        <w:rPr>
          <w:rFonts w:cstheme="minorHAnsi"/>
        </w:rPr>
        <w:t>b/ .............................................................................................................. zał. nr .................. itd.</w:t>
      </w:r>
    </w:p>
    <w:p w14:paraId="08E6747B" w14:textId="77777777" w:rsidR="00185101" w:rsidRPr="00626AEB" w:rsidRDefault="00645566" w:rsidP="00645566">
      <w:pPr>
        <w:spacing w:before="40" w:after="40" w:line="276" w:lineRule="auto"/>
        <w:rPr>
          <w:rFonts w:eastAsia="Times New Roman" w:cstheme="minorHAnsi"/>
          <w:lang w:eastAsia="pl-PL"/>
        </w:rPr>
      </w:pPr>
      <w:r w:rsidRPr="00626AEB">
        <w:rPr>
          <w:rFonts w:cstheme="minorHAnsi"/>
        </w:rPr>
        <w:t xml:space="preserve"> </w:t>
      </w:r>
    </w:p>
    <w:p w14:paraId="0C0F5A8B" w14:textId="77777777" w:rsidR="00414519" w:rsidRPr="00626AEB" w:rsidRDefault="00414519" w:rsidP="00C328A5">
      <w:pPr>
        <w:spacing w:after="0" w:line="276" w:lineRule="auto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lang w:eastAsia="pl-PL"/>
        </w:rPr>
        <w:t xml:space="preserve">data ...................................               </w:t>
      </w:r>
      <w:r w:rsidRPr="00626AEB">
        <w:rPr>
          <w:rFonts w:eastAsia="Times New Roman" w:cstheme="minorHAnsi"/>
          <w:lang w:eastAsia="pl-PL"/>
        </w:rPr>
        <w:tab/>
        <w:t xml:space="preserve">                                  </w:t>
      </w:r>
      <w:r w:rsidRPr="00626AEB">
        <w:rPr>
          <w:rFonts w:eastAsia="Times New Roman" w:cstheme="minorHAnsi"/>
          <w:lang w:eastAsia="pl-PL"/>
        </w:rPr>
        <w:tab/>
      </w:r>
    </w:p>
    <w:p w14:paraId="44114164" w14:textId="77777777" w:rsidR="00414519" w:rsidRPr="00626AEB" w:rsidRDefault="00414519" w:rsidP="00C328A5">
      <w:pPr>
        <w:spacing w:after="0" w:line="276" w:lineRule="auto"/>
        <w:rPr>
          <w:rFonts w:eastAsia="Times New Roman" w:cstheme="minorHAnsi"/>
          <w:iCs/>
          <w:lang w:eastAsia="pl-PL"/>
        </w:rPr>
      </w:pPr>
      <w:r w:rsidRPr="00626AEB">
        <w:rPr>
          <w:rFonts w:eastAsia="Times New Roman" w:cstheme="minorHAnsi"/>
          <w:iCs/>
          <w:lang w:eastAsia="pl-PL"/>
        </w:rPr>
        <w:t xml:space="preserve">* </w:t>
      </w:r>
      <w:r w:rsidRPr="00F50D41">
        <w:rPr>
          <w:rFonts w:eastAsia="Times New Roman" w:cstheme="minorHAnsi"/>
          <w:iCs/>
          <w:sz w:val="18"/>
          <w:szCs w:val="18"/>
          <w:lang w:eastAsia="pl-PL"/>
        </w:rPr>
        <w:t>niepotrzebne skreślić</w:t>
      </w:r>
    </w:p>
    <w:p w14:paraId="65066A53" w14:textId="77777777" w:rsidR="00414519" w:rsidRPr="00626AEB" w:rsidRDefault="00414519" w:rsidP="00C328A5">
      <w:pPr>
        <w:spacing w:after="0" w:line="276" w:lineRule="auto"/>
        <w:ind w:left="3540" w:firstLine="708"/>
        <w:jc w:val="right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i/>
          <w:lang w:eastAsia="pl-PL"/>
        </w:rPr>
        <w:t xml:space="preserve">  </w:t>
      </w:r>
      <w:r w:rsidRPr="00626AEB">
        <w:rPr>
          <w:rFonts w:eastAsia="Times New Roman" w:cstheme="minorHAnsi"/>
          <w:lang w:eastAsia="pl-PL"/>
        </w:rPr>
        <w:t xml:space="preserve">             …………………………………………..…………………</w:t>
      </w:r>
    </w:p>
    <w:p w14:paraId="4229D98E" w14:textId="77777777" w:rsidR="00414519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0D41">
        <w:rPr>
          <w:rFonts w:eastAsia="Times New Roman" w:cstheme="minorHAnsi"/>
          <w:iCs/>
          <w:sz w:val="18"/>
          <w:szCs w:val="18"/>
          <w:lang w:eastAsia="pl-PL"/>
        </w:rPr>
        <w:t>czytelny podpis lub podpis z pieczątką imienną</w:t>
      </w:r>
    </w:p>
    <w:p w14:paraId="5A8BE989" w14:textId="77777777" w:rsidR="00414519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0D41">
        <w:rPr>
          <w:rFonts w:eastAsia="Times New Roman" w:cstheme="minorHAnsi"/>
          <w:iCs/>
          <w:sz w:val="18"/>
          <w:szCs w:val="18"/>
          <w:lang w:eastAsia="pl-PL"/>
        </w:rPr>
        <w:t>osoby/osób upoważnionej/upoważnionych</w:t>
      </w:r>
    </w:p>
    <w:p w14:paraId="448B1B83" w14:textId="77777777" w:rsidR="00C36A81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F50D41">
        <w:rPr>
          <w:rFonts w:eastAsia="Times New Roman" w:cstheme="minorHAnsi"/>
          <w:sz w:val="18"/>
          <w:szCs w:val="18"/>
          <w:lang w:eastAsia="pl-PL"/>
        </w:rPr>
        <w:t>do reprezentowania Wykonawcy</w:t>
      </w:r>
    </w:p>
    <w:sectPr w:rsidR="00C36A81" w:rsidRPr="00F50D41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315C" w14:textId="77777777" w:rsidR="0023184A" w:rsidRDefault="0023184A" w:rsidP="00454D5E">
      <w:pPr>
        <w:spacing w:after="0" w:line="240" w:lineRule="auto"/>
      </w:pPr>
      <w:r>
        <w:separator/>
      </w:r>
    </w:p>
  </w:endnote>
  <w:endnote w:type="continuationSeparator" w:id="0">
    <w:p w14:paraId="6898B68B" w14:textId="77777777" w:rsidR="0023184A" w:rsidRDefault="0023184A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8696" w14:textId="77777777" w:rsidR="0023184A" w:rsidRDefault="0023184A" w:rsidP="00454D5E">
      <w:pPr>
        <w:spacing w:after="0" w:line="240" w:lineRule="auto"/>
      </w:pPr>
      <w:r>
        <w:separator/>
      </w:r>
    </w:p>
  </w:footnote>
  <w:footnote w:type="continuationSeparator" w:id="0">
    <w:p w14:paraId="5A816FDD" w14:textId="77777777" w:rsidR="0023184A" w:rsidRDefault="0023184A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068E" w14:textId="22EE96D7" w:rsidR="00744737" w:rsidRDefault="00626AEB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Pr="00626AEB">
      <w:rPr>
        <w:b/>
      </w:rPr>
      <w:t>Numer referencyjny ZZP.261.04.2020</w:t>
    </w:r>
  </w:p>
  <w:p w14:paraId="72DEB9A8" w14:textId="77777777" w:rsidR="00626AEB" w:rsidRPr="00744737" w:rsidRDefault="00626AE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9FE"/>
    <w:multiLevelType w:val="hybridMultilevel"/>
    <w:tmpl w:val="21D44B58"/>
    <w:lvl w:ilvl="0" w:tplc="E0EECF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50A"/>
    <w:multiLevelType w:val="hybridMultilevel"/>
    <w:tmpl w:val="A5229878"/>
    <w:lvl w:ilvl="0" w:tplc="B748DB4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A10"/>
    <w:multiLevelType w:val="hybridMultilevel"/>
    <w:tmpl w:val="C7440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520D"/>
    <w:multiLevelType w:val="hybridMultilevel"/>
    <w:tmpl w:val="A8F0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226"/>
    <w:multiLevelType w:val="hybridMultilevel"/>
    <w:tmpl w:val="5B52D1C8"/>
    <w:lvl w:ilvl="0" w:tplc="6914BC4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23356"/>
    <w:multiLevelType w:val="hybridMultilevel"/>
    <w:tmpl w:val="391C7532"/>
    <w:lvl w:ilvl="0" w:tplc="89FE7F0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258"/>
    <w:multiLevelType w:val="hybridMultilevel"/>
    <w:tmpl w:val="162C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22329"/>
    <w:multiLevelType w:val="hybridMultilevel"/>
    <w:tmpl w:val="C646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23CD"/>
    <w:multiLevelType w:val="hybridMultilevel"/>
    <w:tmpl w:val="73FE67F4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CC17DB1"/>
    <w:multiLevelType w:val="hybridMultilevel"/>
    <w:tmpl w:val="6F5A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5BE7"/>
    <w:multiLevelType w:val="hybridMultilevel"/>
    <w:tmpl w:val="CE38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4911"/>
    <w:multiLevelType w:val="hybridMultilevel"/>
    <w:tmpl w:val="E996E82C"/>
    <w:lvl w:ilvl="0" w:tplc="A7888C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87D"/>
    <w:multiLevelType w:val="hybridMultilevel"/>
    <w:tmpl w:val="F694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1140"/>
    <w:multiLevelType w:val="multilevel"/>
    <w:tmpl w:val="D6BEF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4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7F66"/>
    <w:multiLevelType w:val="hybridMultilevel"/>
    <w:tmpl w:val="9030290A"/>
    <w:lvl w:ilvl="0" w:tplc="B7607A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9"/>
  </w:num>
  <w:num w:numId="5">
    <w:abstractNumId w:val="14"/>
  </w:num>
  <w:num w:numId="6">
    <w:abstractNumId w:val="26"/>
  </w:num>
  <w:num w:numId="7">
    <w:abstractNumId w:val="19"/>
  </w:num>
  <w:num w:numId="8">
    <w:abstractNumId w:val="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6"/>
  </w:num>
  <w:num w:numId="17">
    <w:abstractNumId w:val="20"/>
  </w:num>
  <w:num w:numId="18">
    <w:abstractNumId w:val="16"/>
  </w:num>
  <w:num w:numId="19">
    <w:abstractNumId w:val="4"/>
  </w:num>
  <w:num w:numId="20">
    <w:abstractNumId w:val="10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1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Szymanek">
    <w15:presenceInfo w15:providerId="AD" w15:userId="S-1-5-21-1311466855-2084043341-672013804-1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5E"/>
    <w:rsid w:val="00012BC8"/>
    <w:rsid w:val="00036557"/>
    <w:rsid w:val="000371A8"/>
    <w:rsid w:val="00065328"/>
    <w:rsid w:val="000715CF"/>
    <w:rsid w:val="00091E44"/>
    <w:rsid w:val="00091E91"/>
    <w:rsid w:val="000B3A03"/>
    <w:rsid w:val="000C16CF"/>
    <w:rsid w:val="000E5E66"/>
    <w:rsid w:val="00117AE4"/>
    <w:rsid w:val="00145E48"/>
    <w:rsid w:val="00155DA6"/>
    <w:rsid w:val="00181374"/>
    <w:rsid w:val="00185101"/>
    <w:rsid w:val="001A6334"/>
    <w:rsid w:val="001A760F"/>
    <w:rsid w:val="001E243D"/>
    <w:rsid w:val="002163DB"/>
    <w:rsid w:val="00226D3D"/>
    <w:rsid w:val="0023184A"/>
    <w:rsid w:val="00247341"/>
    <w:rsid w:val="00286E62"/>
    <w:rsid w:val="0029000E"/>
    <w:rsid w:val="002911BB"/>
    <w:rsid w:val="00301484"/>
    <w:rsid w:val="00360535"/>
    <w:rsid w:val="0036773D"/>
    <w:rsid w:val="0036775D"/>
    <w:rsid w:val="00370A35"/>
    <w:rsid w:val="00381C3E"/>
    <w:rsid w:val="00391F6D"/>
    <w:rsid w:val="00395E02"/>
    <w:rsid w:val="003A3FCF"/>
    <w:rsid w:val="003B68F5"/>
    <w:rsid w:val="003D4DB8"/>
    <w:rsid w:val="003E14DA"/>
    <w:rsid w:val="003F298C"/>
    <w:rsid w:val="003F43C1"/>
    <w:rsid w:val="00414519"/>
    <w:rsid w:val="00414E89"/>
    <w:rsid w:val="004240EC"/>
    <w:rsid w:val="00424D2C"/>
    <w:rsid w:val="0043026F"/>
    <w:rsid w:val="00454D5E"/>
    <w:rsid w:val="00457723"/>
    <w:rsid w:val="00457FEB"/>
    <w:rsid w:val="004650BB"/>
    <w:rsid w:val="00467FB5"/>
    <w:rsid w:val="00492CEC"/>
    <w:rsid w:val="004C6071"/>
    <w:rsid w:val="004E4EBE"/>
    <w:rsid w:val="00512C49"/>
    <w:rsid w:val="00581216"/>
    <w:rsid w:val="005C205A"/>
    <w:rsid w:val="005C4168"/>
    <w:rsid w:val="006138C4"/>
    <w:rsid w:val="00622C1E"/>
    <w:rsid w:val="00626A94"/>
    <w:rsid w:val="00626AEB"/>
    <w:rsid w:val="00634F8B"/>
    <w:rsid w:val="00645566"/>
    <w:rsid w:val="0066510F"/>
    <w:rsid w:val="00702960"/>
    <w:rsid w:val="00714753"/>
    <w:rsid w:val="00722A58"/>
    <w:rsid w:val="00741193"/>
    <w:rsid w:val="00744737"/>
    <w:rsid w:val="00755371"/>
    <w:rsid w:val="00762917"/>
    <w:rsid w:val="007A3F64"/>
    <w:rsid w:val="007C6779"/>
    <w:rsid w:val="00812A2F"/>
    <w:rsid w:val="00851886"/>
    <w:rsid w:val="00865A33"/>
    <w:rsid w:val="008968F9"/>
    <w:rsid w:val="008A3E07"/>
    <w:rsid w:val="008B07D3"/>
    <w:rsid w:val="00901145"/>
    <w:rsid w:val="00903EC3"/>
    <w:rsid w:val="009436F1"/>
    <w:rsid w:val="00952CB0"/>
    <w:rsid w:val="00954636"/>
    <w:rsid w:val="00991957"/>
    <w:rsid w:val="00993498"/>
    <w:rsid w:val="009B09F2"/>
    <w:rsid w:val="009E7C46"/>
    <w:rsid w:val="00A0131C"/>
    <w:rsid w:val="00A20579"/>
    <w:rsid w:val="00A418D5"/>
    <w:rsid w:val="00A45070"/>
    <w:rsid w:val="00A736CE"/>
    <w:rsid w:val="00A76327"/>
    <w:rsid w:val="00AA4D95"/>
    <w:rsid w:val="00AA5465"/>
    <w:rsid w:val="00AE5F1F"/>
    <w:rsid w:val="00AE7A00"/>
    <w:rsid w:val="00B04CF7"/>
    <w:rsid w:val="00B12BB3"/>
    <w:rsid w:val="00B227D8"/>
    <w:rsid w:val="00B75A83"/>
    <w:rsid w:val="00BA1862"/>
    <w:rsid w:val="00BA4123"/>
    <w:rsid w:val="00BF3AA3"/>
    <w:rsid w:val="00BF4884"/>
    <w:rsid w:val="00C328A5"/>
    <w:rsid w:val="00C36A81"/>
    <w:rsid w:val="00D1514E"/>
    <w:rsid w:val="00D22AEC"/>
    <w:rsid w:val="00D236C1"/>
    <w:rsid w:val="00D459C4"/>
    <w:rsid w:val="00D473D7"/>
    <w:rsid w:val="00D65B7D"/>
    <w:rsid w:val="00D76AF4"/>
    <w:rsid w:val="00D97688"/>
    <w:rsid w:val="00E720EF"/>
    <w:rsid w:val="00E96C70"/>
    <w:rsid w:val="00EB79EF"/>
    <w:rsid w:val="00EB7AA9"/>
    <w:rsid w:val="00EC2F2F"/>
    <w:rsid w:val="00EF7B80"/>
    <w:rsid w:val="00F04ED6"/>
    <w:rsid w:val="00F0702D"/>
    <w:rsid w:val="00F161B1"/>
    <w:rsid w:val="00F31595"/>
    <w:rsid w:val="00F34DF0"/>
    <w:rsid w:val="00F46256"/>
    <w:rsid w:val="00F50D41"/>
    <w:rsid w:val="00F81C8D"/>
    <w:rsid w:val="00F96FCF"/>
    <w:rsid w:val="00FD0A2B"/>
    <w:rsid w:val="00FD4781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D90F"/>
  <w15:docId w15:val="{66A2CB8D-FEC8-49F4-8C62-2411F2B7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FB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7617-D58D-4EB1-AEC1-87D7A60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Jolanta Szymanek</cp:lastModifiedBy>
  <cp:revision>7</cp:revision>
  <cp:lastPrinted>2017-01-24T12:52:00Z</cp:lastPrinted>
  <dcterms:created xsi:type="dcterms:W3CDTF">2020-02-05T10:08:00Z</dcterms:created>
  <dcterms:modified xsi:type="dcterms:W3CDTF">2020-02-20T07:23:00Z</dcterms:modified>
</cp:coreProperties>
</file>